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5CB" w:rsidRPr="003432AD" w:rsidRDefault="00A435CB" w:rsidP="003432AD">
      <w:pPr>
        <w:pStyle w:val="a3"/>
        <w:spacing w:before="0" w:beforeAutospacing="0" w:after="0" w:afterAutospacing="0" w:line="263" w:lineRule="atLeast"/>
        <w:ind w:firstLine="150"/>
        <w:jc w:val="center"/>
        <w:textAlignment w:val="baseline"/>
        <w:rPr>
          <w:b/>
          <w:color w:val="000000"/>
          <w:sz w:val="28"/>
          <w:szCs w:val="28"/>
        </w:rPr>
      </w:pPr>
      <w:r w:rsidRPr="003432AD">
        <w:rPr>
          <w:b/>
          <w:color w:val="000000"/>
          <w:sz w:val="28"/>
          <w:szCs w:val="28"/>
        </w:rPr>
        <w:t>Консультация для родителей</w:t>
      </w:r>
    </w:p>
    <w:p w:rsidR="00A435CB" w:rsidRPr="003432AD" w:rsidRDefault="00A435CB" w:rsidP="003432AD">
      <w:pPr>
        <w:pStyle w:val="a3"/>
        <w:spacing w:before="0" w:beforeAutospacing="0" w:after="0" w:afterAutospacing="0" w:line="263" w:lineRule="atLeast"/>
        <w:ind w:firstLine="150"/>
        <w:textAlignment w:val="baseline"/>
        <w:rPr>
          <w:b/>
          <w:color w:val="000000"/>
          <w:sz w:val="28"/>
          <w:szCs w:val="28"/>
        </w:rPr>
      </w:pPr>
      <w:r w:rsidRPr="003432AD">
        <w:rPr>
          <w:b/>
          <w:color w:val="000000"/>
          <w:sz w:val="28"/>
          <w:szCs w:val="28"/>
        </w:rPr>
        <w:t>"Игровой массаж"</w:t>
      </w:r>
    </w:p>
    <w:p w:rsidR="00A435CB" w:rsidRPr="003432AD" w:rsidRDefault="00A435CB" w:rsidP="003432AD">
      <w:pPr>
        <w:pStyle w:val="a3"/>
        <w:spacing w:before="0" w:beforeAutospacing="0" w:after="0" w:afterAutospacing="0" w:line="263" w:lineRule="atLeast"/>
        <w:ind w:firstLine="150"/>
        <w:textAlignment w:val="baseline"/>
        <w:rPr>
          <w:color w:val="000000"/>
          <w:sz w:val="28"/>
          <w:szCs w:val="28"/>
        </w:rPr>
      </w:pPr>
    </w:p>
    <w:p w:rsidR="00A435CB" w:rsidRPr="003432AD" w:rsidRDefault="00A435CB" w:rsidP="003432AD">
      <w:pPr>
        <w:pStyle w:val="a3"/>
        <w:spacing w:before="0" w:beforeAutospacing="0" w:after="0" w:afterAutospacing="0" w:line="263" w:lineRule="atLeast"/>
        <w:ind w:firstLine="150"/>
        <w:textAlignment w:val="baseline"/>
        <w:rPr>
          <w:color w:val="000000"/>
          <w:sz w:val="28"/>
          <w:szCs w:val="28"/>
        </w:rPr>
      </w:pPr>
      <w:r w:rsidRPr="003432AD">
        <w:rPr>
          <w:color w:val="000000"/>
          <w:sz w:val="28"/>
          <w:szCs w:val="28"/>
        </w:rPr>
        <w:t>Не секрет, что с приходом дождливой и ветреной осени, наши дети стали чаще простужаться и болеть. Укрепить детское здоровье и повысить иммунитет, Вам поможет игровой массаж – адаптированный вариант методики специального закаливания детей.</w:t>
      </w:r>
    </w:p>
    <w:p w:rsidR="00A435CB" w:rsidRPr="003432AD" w:rsidRDefault="00A435CB" w:rsidP="003432AD">
      <w:pPr>
        <w:pStyle w:val="a3"/>
        <w:spacing w:before="0" w:beforeAutospacing="0" w:after="0" w:afterAutospacing="0" w:line="263" w:lineRule="atLeast"/>
        <w:ind w:firstLine="150"/>
        <w:textAlignment w:val="baseline"/>
        <w:rPr>
          <w:color w:val="000000"/>
          <w:sz w:val="28"/>
          <w:szCs w:val="28"/>
        </w:rPr>
      </w:pPr>
      <w:r w:rsidRPr="003432AD">
        <w:rPr>
          <w:color w:val="000000"/>
          <w:sz w:val="28"/>
          <w:szCs w:val="28"/>
        </w:rPr>
        <w:br/>
      </w:r>
      <w:r w:rsidRPr="003432AD">
        <w:rPr>
          <w:rStyle w:val="a4"/>
          <w:color w:val="000000"/>
          <w:sz w:val="28"/>
          <w:szCs w:val="28"/>
          <w:bdr w:val="none" w:sz="0" w:space="0" w:color="auto" w:frame="1"/>
        </w:rPr>
        <w:t>ЗАКАЛИВАЮЩЕЕ ДЫХАНИЕ</w:t>
      </w:r>
      <w:r w:rsidRPr="003432AD">
        <w:rPr>
          <w:color w:val="000000"/>
          <w:sz w:val="28"/>
          <w:szCs w:val="28"/>
        </w:rPr>
        <w:br/>
        <w:t>Этот вид закаливания укрепляет весь дыхательный тракт. Суть же его заключается в выполнении комплекса игровых упражнений с носом. Проводится два-три раза в день.</w:t>
      </w:r>
      <w:r w:rsidRPr="003432AD">
        <w:rPr>
          <w:color w:val="000000"/>
          <w:sz w:val="28"/>
          <w:szCs w:val="28"/>
        </w:rPr>
        <w:br/>
      </w:r>
      <w:r w:rsidRPr="003432AD">
        <w:rPr>
          <w:rStyle w:val="a4"/>
          <w:color w:val="000000"/>
          <w:sz w:val="28"/>
          <w:szCs w:val="28"/>
          <w:bdr w:val="none" w:sz="0" w:space="0" w:color="auto" w:frame="1"/>
        </w:rPr>
        <w:t>«Поиграем с носиком»</w:t>
      </w:r>
      <w:r w:rsidRPr="003432AD">
        <w:rPr>
          <w:color w:val="000000"/>
          <w:sz w:val="28"/>
          <w:szCs w:val="28"/>
        </w:rPr>
        <w:br/>
        <w:t>1. «Найди и покажи носик» (показать свой носик взрослому).</w:t>
      </w:r>
      <w:r w:rsidRPr="003432AD">
        <w:rPr>
          <w:color w:val="000000"/>
          <w:sz w:val="28"/>
          <w:szCs w:val="28"/>
        </w:rPr>
        <w:br/>
        <w:t>2. «Помоги носику собраться на прогулку». Ребёнок берет носовой платок или салфетку и тщательно очищает свой нос сам или с помощью взрослого.</w:t>
      </w:r>
      <w:r w:rsidRPr="003432AD">
        <w:rPr>
          <w:color w:val="000000"/>
          <w:sz w:val="28"/>
          <w:szCs w:val="28"/>
        </w:rPr>
        <w:br/>
        <w:t>3. «Носик гуляет». Взрослый предлагает ребёнку крепко закрыть рот, чтобы он не мешал гулять и хорошо дышать носу. Вдох и выдох выполняются через нос.</w:t>
      </w:r>
      <w:r w:rsidRPr="003432AD">
        <w:rPr>
          <w:color w:val="000000"/>
          <w:sz w:val="28"/>
          <w:szCs w:val="28"/>
        </w:rPr>
        <w:br/>
        <w:t>4. «Носик балуется». На вдохе ребёнок оказывает сопротивление воздуху, надавливая большим и указательным пальцами одной руки на крылья носа.</w:t>
      </w:r>
      <w:r w:rsidRPr="003432AD">
        <w:rPr>
          <w:color w:val="000000"/>
          <w:sz w:val="28"/>
          <w:szCs w:val="28"/>
        </w:rPr>
        <w:br/>
        <w:t>5. «Носик нюхает приятный запах». Ребёнок выполняет 10 вдохов-выдохов через правую и левую ноздрю, поочередно закрывая их указательным пальцем.</w:t>
      </w:r>
      <w:r w:rsidRPr="003432AD">
        <w:rPr>
          <w:color w:val="000000"/>
          <w:sz w:val="28"/>
          <w:szCs w:val="28"/>
        </w:rPr>
        <w:br/>
        <w:t>6. «Носик поет песенку». На выдохе малыш постукивает указательным пальцем по крыльям носа и поёт: «</w:t>
      </w:r>
      <w:proofErr w:type="spellStart"/>
      <w:r w:rsidRPr="003432AD">
        <w:rPr>
          <w:color w:val="000000"/>
          <w:sz w:val="28"/>
          <w:szCs w:val="28"/>
        </w:rPr>
        <w:t>Ба-бо-бу</w:t>
      </w:r>
      <w:proofErr w:type="spellEnd"/>
      <w:r w:rsidRPr="003432AD">
        <w:rPr>
          <w:color w:val="000000"/>
          <w:sz w:val="28"/>
          <w:szCs w:val="28"/>
        </w:rPr>
        <w:t>».</w:t>
      </w:r>
      <w:r w:rsidRPr="003432AD">
        <w:rPr>
          <w:color w:val="000000"/>
          <w:sz w:val="28"/>
          <w:szCs w:val="28"/>
        </w:rPr>
        <w:br/>
        <w:t>7. «Погреем носик». Ребёнок располагает на переносице указательные пальцы и выполняет ими движение к крыльям носа, затем вверх и обратно. Таким образом делает как бы растирание.</w:t>
      </w:r>
      <w:r w:rsidRPr="003432AD">
        <w:rPr>
          <w:color w:val="000000"/>
          <w:sz w:val="28"/>
          <w:szCs w:val="28"/>
        </w:rPr>
        <w:br/>
      </w:r>
      <w:r w:rsidRPr="003432AD">
        <w:rPr>
          <w:rStyle w:val="a4"/>
          <w:color w:val="000000"/>
          <w:sz w:val="28"/>
          <w:szCs w:val="28"/>
          <w:bdr w:val="none" w:sz="0" w:space="0" w:color="auto" w:frame="1"/>
        </w:rPr>
        <w:t>МАССАЖ РУК</w:t>
      </w:r>
      <w:r w:rsidRPr="003432AD">
        <w:rPr>
          <w:color w:val="000000"/>
          <w:sz w:val="28"/>
          <w:szCs w:val="28"/>
        </w:rPr>
        <w:br/>
        <w:t xml:space="preserve">Интенсивное воздействие на кончики пальцев стимулирует прилив крови к рукам. Это благоприятствует </w:t>
      </w:r>
      <w:proofErr w:type="spellStart"/>
      <w:r w:rsidRPr="003432AD">
        <w:rPr>
          <w:color w:val="000000"/>
          <w:sz w:val="28"/>
          <w:szCs w:val="28"/>
        </w:rPr>
        <w:t>психоэмоциональной</w:t>
      </w:r>
      <w:proofErr w:type="spellEnd"/>
      <w:r w:rsidRPr="003432AD">
        <w:rPr>
          <w:color w:val="000000"/>
          <w:sz w:val="28"/>
          <w:szCs w:val="28"/>
        </w:rPr>
        <w:t xml:space="preserve"> устойчивости и физическому здоровью, повышает функциональную деятельность головного мозга, тонизирует весь организм.</w:t>
      </w:r>
      <w:r w:rsidRPr="003432AD">
        <w:rPr>
          <w:color w:val="000000"/>
          <w:sz w:val="28"/>
          <w:szCs w:val="28"/>
        </w:rPr>
        <w:br/>
      </w:r>
      <w:r w:rsidRPr="003432AD">
        <w:rPr>
          <w:rStyle w:val="a4"/>
          <w:color w:val="000000"/>
          <w:sz w:val="28"/>
          <w:szCs w:val="28"/>
          <w:bdr w:val="none" w:sz="0" w:space="0" w:color="auto" w:frame="1"/>
        </w:rPr>
        <w:t>«Поиграем с ручками»</w:t>
      </w:r>
      <w:r w:rsidRPr="003432AD">
        <w:rPr>
          <w:color w:val="000000"/>
          <w:sz w:val="28"/>
          <w:szCs w:val="28"/>
        </w:rPr>
        <w:br/>
        <w:t>1. Дети растирают ладони до приятного тепла.</w:t>
      </w:r>
      <w:r w:rsidRPr="003432AD">
        <w:rPr>
          <w:color w:val="000000"/>
          <w:sz w:val="28"/>
          <w:szCs w:val="28"/>
        </w:rPr>
        <w:br/>
        <w:t>2. Большим и указательным пальцами одной руки массируют каждый палец, начиная с ногтевой фаланги мизинца другой руки.</w:t>
      </w:r>
      <w:r w:rsidRPr="003432AD">
        <w:rPr>
          <w:color w:val="000000"/>
          <w:sz w:val="28"/>
          <w:szCs w:val="28"/>
        </w:rPr>
        <w:br/>
        <w:t>3. Массируют тыльные стороны ладоней, имитируя мытье рук.</w:t>
      </w:r>
      <w:r w:rsidRPr="003432AD">
        <w:rPr>
          <w:color w:val="000000"/>
          <w:sz w:val="28"/>
          <w:szCs w:val="28"/>
        </w:rPr>
        <w:br/>
        <w:t>4. Переплетают вытянутые пальцы обеих рук и слегка трут их друг о друга, направляя ладони в противоположные стороны.</w:t>
      </w:r>
      <w:r w:rsidRPr="003432AD">
        <w:rPr>
          <w:color w:val="000000"/>
          <w:sz w:val="28"/>
          <w:szCs w:val="28"/>
        </w:rPr>
        <w:br/>
        <w:t>5. Переплетённые пальцы закрывают на «замок» и подносят к груди. Пауза.</w:t>
      </w:r>
      <w:r w:rsidRPr="003432AD">
        <w:rPr>
          <w:color w:val="000000"/>
          <w:sz w:val="28"/>
          <w:szCs w:val="28"/>
        </w:rPr>
        <w:br/>
        <w:t>6. Расправляют «замочек», вытягивают пальчики вверх и шевелят ими.</w:t>
      </w:r>
      <w:r w:rsidRPr="003432AD">
        <w:rPr>
          <w:color w:val="000000"/>
          <w:sz w:val="28"/>
          <w:szCs w:val="28"/>
        </w:rPr>
        <w:br/>
        <w:t>7. Встряхивают руки, расслабляют их и отдыхают.</w:t>
      </w:r>
      <w:r w:rsidRPr="003432AD">
        <w:rPr>
          <w:color w:val="000000"/>
          <w:sz w:val="28"/>
          <w:szCs w:val="28"/>
        </w:rPr>
        <w:br/>
      </w:r>
      <w:r w:rsidRPr="003432AD">
        <w:rPr>
          <w:rStyle w:val="a4"/>
          <w:color w:val="000000"/>
          <w:sz w:val="28"/>
          <w:szCs w:val="28"/>
          <w:bdr w:val="none" w:sz="0" w:space="0" w:color="auto" w:frame="1"/>
        </w:rPr>
        <w:t>МАССАЖ ВОЛШЕБНЫХ ТОЧЕК УШЕК</w:t>
      </w:r>
      <w:r w:rsidRPr="003432AD">
        <w:rPr>
          <w:color w:val="000000"/>
          <w:sz w:val="28"/>
          <w:szCs w:val="28"/>
        </w:rPr>
        <w:br/>
        <w:t>Этот вид закаливания основан на стимуляции биологически активных точек, расположенных на ушной раковине и связанных рефлекторно почти со всеми органами тела. Массаж этих точек полезен, в частности, для улучшения работы органов дыхания и для защиты организма от простудных заболеваний. Является доступным для детей всех возрастов. Рекомендуется проводить в игровой форме 2-3 раза в день.</w:t>
      </w:r>
      <w:r w:rsidRPr="003432AD">
        <w:rPr>
          <w:color w:val="000000"/>
          <w:sz w:val="28"/>
          <w:szCs w:val="28"/>
        </w:rPr>
        <w:br/>
      </w:r>
      <w:r w:rsidRPr="003432AD">
        <w:rPr>
          <w:color w:val="000000"/>
          <w:sz w:val="28"/>
          <w:szCs w:val="28"/>
        </w:rPr>
        <w:lastRenderedPageBreak/>
        <w:t>«Поиграем с ушками»</w:t>
      </w:r>
      <w:r w:rsidRPr="003432AD">
        <w:rPr>
          <w:color w:val="000000"/>
          <w:sz w:val="28"/>
          <w:szCs w:val="28"/>
        </w:rPr>
        <w:br/>
        <w:t>1. «Найдем и покажем ушки». Ребёнок находит свои ушки, показывает их взрослому.</w:t>
      </w:r>
      <w:r w:rsidRPr="003432AD">
        <w:rPr>
          <w:color w:val="000000"/>
          <w:sz w:val="28"/>
          <w:szCs w:val="28"/>
        </w:rPr>
        <w:br/>
        <w:t>2. «Похлопаем ушками». Ребёнок заводит ладони за уши и загибает их вперёд сначала мизинцем, а потом всеми остальными пальцами. Прижав ушные раковины к голове, резко отпускает их. При этом ребёнок должен ощутить хлопок.</w:t>
      </w:r>
      <w:r w:rsidRPr="003432AD">
        <w:rPr>
          <w:color w:val="000000"/>
          <w:sz w:val="28"/>
          <w:szCs w:val="28"/>
        </w:rPr>
        <w:br/>
        <w:t>3. «Потянем ушки». Малыш захватывает кончиками большого и указательного пальцев мочки ушей, с силой тянет их вниз, а затем отпускает.</w:t>
      </w:r>
      <w:r w:rsidRPr="003432AD">
        <w:rPr>
          <w:color w:val="000000"/>
          <w:sz w:val="28"/>
          <w:szCs w:val="28"/>
        </w:rPr>
        <w:br/>
        <w:t xml:space="preserve">4. «Покрутим </w:t>
      </w:r>
      <w:proofErr w:type="spellStart"/>
      <w:r w:rsidRPr="003432AD">
        <w:rPr>
          <w:color w:val="000000"/>
          <w:sz w:val="28"/>
          <w:szCs w:val="28"/>
        </w:rPr>
        <w:t>козелком</w:t>
      </w:r>
      <w:proofErr w:type="spellEnd"/>
      <w:r w:rsidRPr="003432AD">
        <w:rPr>
          <w:color w:val="000000"/>
          <w:sz w:val="28"/>
          <w:szCs w:val="28"/>
        </w:rPr>
        <w:t xml:space="preserve">». Ребёнок вводит большой палец в наружное слуховое отверстие, и указательным пальцем прижимает </w:t>
      </w:r>
      <w:proofErr w:type="spellStart"/>
      <w:r w:rsidRPr="003432AD">
        <w:rPr>
          <w:color w:val="000000"/>
          <w:sz w:val="28"/>
          <w:szCs w:val="28"/>
        </w:rPr>
        <w:t>козелок</w:t>
      </w:r>
      <w:proofErr w:type="spellEnd"/>
      <w:r w:rsidRPr="003432AD">
        <w:rPr>
          <w:color w:val="000000"/>
          <w:sz w:val="28"/>
          <w:szCs w:val="28"/>
        </w:rPr>
        <w:t xml:space="preserve"> – выступ ушной раковины спереди. Захватив, таким образом, </w:t>
      </w:r>
      <w:proofErr w:type="spellStart"/>
      <w:r w:rsidRPr="003432AD">
        <w:rPr>
          <w:color w:val="000000"/>
          <w:sz w:val="28"/>
          <w:szCs w:val="28"/>
        </w:rPr>
        <w:t>козелок</w:t>
      </w:r>
      <w:proofErr w:type="spellEnd"/>
      <w:r w:rsidRPr="003432AD">
        <w:rPr>
          <w:color w:val="000000"/>
          <w:sz w:val="28"/>
          <w:szCs w:val="28"/>
        </w:rPr>
        <w:t>, он сдавливает и поворачивает его во все стороны в течение 20-30 секунд.</w:t>
      </w:r>
      <w:r w:rsidRPr="003432AD">
        <w:rPr>
          <w:color w:val="000000"/>
          <w:sz w:val="28"/>
          <w:szCs w:val="28"/>
        </w:rPr>
        <w:br/>
        <w:t>5. «Погреем ушки». Ребёнок прикладывает к ушкам ладони и тщательно трёт ими всю раковину.</w:t>
      </w:r>
    </w:p>
    <w:p w:rsidR="00A435CB" w:rsidRPr="003432AD" w:rsidRDefault="00A435CB" w:rsidP="003432AD">
      <w:pPr>
        <w:pStyle w:val="a3"/>
        <w:spacing w:before="0" w:beforeAutospacing="0" w:after="0" w:afterAutospacing="0" w:line="263" w:lineRule="atLeast"/>
        <w:ind w:firstLine="150"/>
        <w:textAlignment w:val="baseline"/>
        <w:rPr>
          <w:color w:val="000000"/>
          <w:sz w:val="28"/>
          <w:szCs w:val="28"/>
        </w:rPr>
      </w:pPr>
      <w:r w:rsidRPr="003432AD">
        <w:rPr>
          <w:color w:val="000000"/>
          <w:sz w:val="28"/>
          <w:szCs w:val="28"/>
        </w:rPr>
        <w:t>По материалам методики закаливания детей А. Уманской.</w:t>
      </w:r>
    </w:p>
    <w:p w:rsidR="00FE3DC5" w:rsidRPr="003432AD" w:rsidRDefault="00FE3DC5" w:rsidP="003432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35CB" w:rsidRPr="003432AD" w:rsidRDefault="00A435CB" w:rsidP="003432AD">
      <w:pPr>
        <w:pStyle w:val="a3"/>
        <w:spacing w:before="0" w:beforeAutospacing="0" w:after="0" w:afterAutospacing="0" w:line="263" w:lineRule="atLeast"/>
        <w:ind w:firstLine="150"/>
        <w:textAlignment w:val="baseline"/>
        <w:rPr>
          <w:b/>
          <w:color w:val="000000"/>
          <w:sz w:val="28"/>
          <w:szCs w:val="28"/>
        </w:rPr>
      </w:pPr>
      <w:r w:rsidRPr="003432AD">
        <w:rPr>
          <w:b/>
          <w:color w:val="000000"/>
          <w:sz w:val="28"/>
          <w:szCs w:val="28"/>
        </w:rPr>
        <w:t>Консультация для родителей</w:t>
      </w:r>
    </w:p>
    <w:p w:rsidR="00A435CB" w:rsidRPr="003432AD" w:rsidRDefault="00A435CB" w:rsidP="003432AD">
      <w:pPr>
        <w:pStyle w:val="a3"/>
        <w:spacing w:before="0" w:beforeAutospacing="0" w:after="0" w:afterAutospacing="0" w:line="263" w:lineRule="atLeast"/>
        <w:ind w:firstLine="150"/>
        <w:textAlignment w:val="baseline"/>
        <w:rPr>
          <w:b/>
          <w:color w:val="000000"/>
          <w:sz w:val="28"/>
          <w:szCs w:val="28"/>
        </w:rPr>
      </w:pPr>
      <w:r w:rsidRPr="003432AD">
        <w:rPr>
          <w:b/>
          <w:color w:val="000000"/>
          <w:sz w:val="28"/>
          <w:szCs w:val="28"/>
        </w:rPr>
        <w:t>"Здоровые ножки"</w:t>
      </w:r>
    </w:p>
    <w:p w:rsidR="00A435CB" w:rsidRPr="003432AD" w:rsidRDefault="00A435CB" w:rsidP="003432AD">
      <w:pPr>
        <w:pStyle w:val="a3"/>
        <w:spacing w:before="0" w:beforeAutospacing="0" w:after="0" w:afterAutospacing="0" w:line="263" w:lineRule="atLeast"/>
        <w:ind w:firstLine="150"/>
        <w:textAlignment w:val="baseline"/>
        <w:rPr>
          <w:color w:val="000000"/>
          <w:sz w:val="28"/>
          <w:szCs w:val="28"/>
        </w:rPr>
      </w:pPr>
      <w:r w:rsidRPr="003432AD">
        <w:rPr>
          <w:color w:val="000000"/>
          <w:sz w:val="28"/>
          <w:szCs w:val="28"/>
        </w:rPr>
        <w:t>Сегодня мы поговорим с вами о том, что тревожит почти каждого родителя – плоскостопии.</w:t>
      </w:r>
      <w:r w:rsidRPr="003432AD">
        <w:rPr>
          <w:color w:val="000000"/>
          <w:sz w:val="28"/>
          <w:szCs w:val="28"/>
        </w:rPr>
        <w:br/>
        <w:t>Плоскостопие – одна из самых распространённых проблем с детскими ножками. И, несмотря на кажущуюся безобидность, проблема эта очень серьёзная. Запущенное плоскостопие чревато проблемами с разными отделами позвоночника, болями в спине и шее, болезнями суставов. Как любую болезнь, плоскостопие легче предупредить, чем вылечить. Поэтому важно не лениться, а уделять должное внимание профилактике плоскостопия у детей, начиная с самых первых дней жизни.</w:t>
      </w:r>
    </w:p>
    <w:p w:rsidR="00A435CB" w:rsidRPr="003432AD" w:rsidRDefault="00A435CB" w:rsidP="003432AD">
      <w:pPr>
        <w:pStyle w:val="a3"/>
        <w:spacing w:before="0" w:beforeAutospacing="0" w:after="0" w:afterAutospacing="0" w:line="263" w:lineRule="atLeast"/>
        <w:ind w:firstLine="150"/>
        <w:textAlignment w:val="baseline"/>
        <w:rPr>
          <w:color w:val="000000"/>
          <w:sz w:val="28"/>
          <w:szCs w:val="28"/>
        </w:rPr>
      </w:pPr>
      <w:r w:rsidRPr="003432AD">
        <w:rPr>
          <w:color w:val="000000"/>
          <w:sz w:val="28"/>
          <w:szCs w:val="28"/>
        </w:rPr>
        <w:t>Для того чтобы сохранить ножки малыша здоровыми, нужно с самого рождения делать ему общеукрепляющий массаж, достаточное количество времени проводить на свежем воздухе и получить консультацию у невропатолога, дабы исключить неврологические отклонения, которые также могут стать причиной плоскостопия.</w:t>
      </w:r>
    </w:p>
    <w:p w:rsidR="00A435CB" w:rsidRPr="003432AD" w:rsidRDefault="00A435CB" w:rsidP="003432AD">
      <w:pPr>
        <w:pStyle w:val="a3"/>
        <w:spacing w:before="0" w:beforeAutospacing="0" w:after="0" w:afterAutospacing="0" w:line="263" w:lineRule="atLeast"/>
        <w:ind w:firstLine="150"/>
        <w:textAlignment w:val="baseline"/>
        <w:rPr>
          <w:color w:val="000000"/>
          <w:sz w:val="28"/>
          <w:szCs w:val="28"/>
        </w:rPr>
      </w:pPr>
      <w:r w:rsidRPr="003432AD">
        <w:rPr>
          <w:color w:val="000000"/>
          <w:sz w:val="28"/>
          <w:szCs w:val="28"/>
        </w:rPr>
        <w:t>Необходимо озаботится подбором правильной обуви для профилактики плоскостопия у ребёнка. Обувь для первых шагов должна быть из натуральных материалов, лёгкой и удобной, с жестким задником и достаточно гибкой подошвой. Также в правильной обуви всегда есть супинатор и небольшой каблучок (не больше 1,5 см). Отдельно стоит упомянуть о том, как правильно выбрать размер обуви для ребёнка. Очень часто мамы действуют по принципу «большое – не маленькое», не думая о том, что слишком большая обувь тоже может навредить ножкам малыша. Оптимальный запас длины стельки для зимней обуви составляет 1,5 см, а для летней – 0,5 см.</w:t>
      </w:r>
    </w:p>
    <w:p w:rsidR="00A435CB" w:rsidRPr="003432AD" w:rsidRDefault="00A435CB" w:rsidP="003432AD">
      <w:pPr>
        <w:pStyle w:val="a3"/>
        <w:spacing w:before="0" w:beforeAutospacing="0" w:after="0" w:afterAutospacing="0" w:line="263" w:lineRule="atLeast"/>
        <w:ind w:firstLine="150"/>
        <w:textAlignment w:val="baseline"/>
        <w:rPr>
          <w:color w:val="000000"/>
          <w:sz w:val="28"/>
          <w:szCs w:val="28"/>
        </w:rPr>
      </w:pPr>
      <w:r w:rsidRPr="003432AD">
        <w:rPr>
          <w:rStyle w:val="a4"/>
          <w:color w:val="000000"/>
          <w:sz w:val="28"/>
          <w:szCs w:val="28"/>
          <w:bdr w:val="none" w:sz="0" w:space="0" w:color="auto" w:frame="1"/>
        </w:rPr>
        <w:t>Комплекс упражнений для профилактики плоскостопия</w:t>
      </w:r>
      <w:r w:rsidRPr="003432AD">
        <w:rPr>
          <w:color w:val="000000"/>
          <w:sz w:val="28"/>
          <w:szCs w:val="28"/>
        </w:rPr>
        <w:t>:</w:t>
      </w:r>
      <w:r w:rsidRPr="003432AD">
        <w:rPr>
          <w:color w:val="000000"/>
          <w:sz w:val="28"/>
          <w:szCs w:val="28"/>
        </w:rPr>
        <w:br/>
      </w:r>
      <w:r w:rsidRPr="003432AD">
        <w:rPr>
          <w:rStyle w:val="a5"/>
          <w:color w:val="000000"/>
          <w:sz w:val="28"/>
          <w:szCs w:val="28"/>
          <w:bdr w:val="none" w:sz="0" w:space="0" w:color="auto" w:frame="1"/>
        </w:rPr>
        <w:t>1. В положении сидя на стуле:</w:t>
      </w:r>
      <w:r w:rsidRPr="003432AD">
        <w:rPr>
          <w:color w:val="000000"/>
          <w:sz w:val="28"/>
          <w:szCs w:val="28"/>
        </w:rPr>
        <w:br/>
        <w:t>• согнуть и разогнуть пальцы ног;</w:t>
      </w:r>
      <w:r w:rsidRPr="003432AD">
        <w:rPr>
          <w:color w:val="000000"/>
          <w:sz w:val="28"/>
          <w:szCs w:val="28"/>
        </w:rPr>
        <w:br/>
        <w:t>• провести большим пальцем ноги по голени другой ноги снизу вверх, повторить другой ногой;</w:t>
      </w:r>
      <w:r w:rsidRPr="003432AD">
        <w:rPr>
          <w:color w:val="000000"/>
          <w:sz w:val="28"/>
          <w:szCs w:val="28"/>
        </w:rPr>
        <w:br/>
        <w:t>• погладить подошвой и внутренней поверхностью стопы голень другой ноги, повторить, сменив ногу;</w:t>
      </w:r>
      <w:r w:rsidRPr="003432AD">
        <w:rPr>
          <w:color w:val="000000"/>
          <w:sz w:val="28"/>
          <w:szCs w:val="28"/>
        </w:rPr>
        <w:br/>
        <w:t>• поставить ноги на пол под углом в 90 градусов, потянуть носки на себя, вернуться в исходное положение;</w:t>
      </w:r>
      <w:r w:rsidRPr="003432AD">
        <w:rPr>
          <w:color w:val="000000"/>
          <w:sz w:val="28"/>
          <w:szCs w:val="28"/>
        </w:rPr>
        <w:br/>
      </w:r>
      <w:r w:rsidRPr="003432AD">
        <w:rPr>
          <w:color w:val="000000"/>
          <w:sz w:val="28"/>
          <w:szCs w:val="28"/>
        </w:rPr>
        <w:lastRenderedPageBreak/>
        <w:t>• соединить подошвы ног друг с другом;</w:t>
      </w:r>
      <w:r w:rsidRPr="003432AD">
        <w:rPr>
          <w:color w:val="000000"/>
          <w:sz w:val="28"/>
          <w:szCs w:val="28"/>
        </w:rPr>
        <w:br/>
        <w:t>• зафиксировать носки на полу и максимально развести пятки в стороны;</w:t>
      </w:r>
      <w:r w:rsidRPr="003432AD">
        <w:rPr>
          <w:color w:val="000000"/>
          <w:sz w:val="28"/>
          <w:szCs w:val="28"/>
        </w:rPr>
        <w:br/>
        <w:t>• катать ногами массажный мячик или ролик;</w:t>
      </w:r>
      <w:r w:rsidRPr="003432AD">
        <w:rPr>
          <w:color w:val="000000"/>
          <w:sz w:val="28"/>
          <w:szCs w:val="28"/>
        </w:rPr>
        <w:br/>
        <w:t>• перекладывать при помощи пальцев ног мелкие предметы (камушки, карандаши, пуговицы, тряпочки).</w:t>
      </w:r>
      <w:r w:rsidRPr="003432AD">
        <w:rPr>
          <w:color w:val="000000"/>
          <w:sz w:val="28"/>
          <w:szCs w:val="28"/>
        </w:rPr>
        <w:br/>
      </w:r>
      <w:r w:rsidRPr="003432AD">
        <w:rPr>
          <w:rStyle w:val="a5"/>
          <w:color w:val="000000"/>
          <w:sz w:val="28"/>
          <w:szCs w:val="28"/>
          <w:bdr w:val="none" w:sz="0" w:space="0" w:color="auto" w:frame="1"/>
        </w:rPr>
        <w:t>2. При ходьбе:</w:t>
      </w:r>
      <w:r w:rsidRPr="003432AD">
        <w:rPr>
          <w:color w:val="000000"/>
          <w:sz w:val="28"/>
          <w:szCs w:val="28"/>
        </w:rPr>
        <w:br/>
        <w:t>• попеременно ходить на носочках, пяточках, внешней и внутренней стороне стопы;</w:t>
      </w:r>
      <w:r w:rsidRPr="003432AD">
        <w:rPr>
          <w:color w:val="000000"/>
          <w:sz w:val="28"/>
          <w:szCs w:val="28"/>
        </w:rPr>
        <w:br/>
        <w:t>• попеременно ходить с поджатыми и поднятыми пальцами;</w:t>
      </w:r>
      <w:r w:rsidRPr="003432AD">
        <w:rPr>
          <w:color w:val="000000"/>
          <w:sz w:val="28"/>
          <w:szCs w:val="28"/>
        </w:rPr>
        <w:br/>
        <w:t>• ходить по песку, гальке, траве, специальному коврику для профилактики плоскостопия.</w:t>
      </w:r>
      <w:r w:rsidRPr="003432AD">
        <w:rPr>
          <w:color w:val="000000"/>
          <w:sz w:val="28"/>
          <w:szCs w:val="28"/>
        </w:rPr>
        <w:br/>
      </w:r>
      <w:r w:rsidRPr="003432AD">
        <w:rPr>
          <w:rStyle w:val="a5"/>
          <w:color w:val="000000"/>
          <w:sz w:val="28"/>
          <w:szCs w:val="28"/>
          <w:bdr w:val="none" w:sz="0" w:space="0" w:color="auto" w:frame="1"/>
        </w:rPr>
        <w:t>3. В положении стоя:</w:t>
      </w:r>
      <w:r w:rsidRPr="003432AD">
        <w:rPr>
          <w:color w:val="000000"/>
          <w:sz w:val="28"/>
          <w:szCs w:val="28"/>
        </w:rPr>
        <w:br/>
        <w:t>• подниматься на носочки, опускаясь на полную стопу;</w:t>
      </w:r>
      <w:r w:rsidRPr="003432AD">
        <w:rPr>
          <w:color w:val="000000"/>
          <w:sz w:val="28"/>
          <w:szCs w:val="28"/>
        </w:rPr>
        <w:br/>
        <w:t>• подниматься на носочки, опускаясь на наружные своды стопы;</w:t>
      </w:r>
      <w:r w:rsidRPr="003432AD">
        <w:rPr>
          <w:color w:val="000000"/>
          <w:sz w:val="28"/>
          <w:szCs w:val="28"/>
        </w:rPr>
        <w:br/>
        <w:t>• приседать, не отрывая пяток от пола;</w:t>
      </w:r>
      <w:r w:rsidRPr="003432AD">
        <w:rPr>
          <w:color w:val="000000"/>
          <w:sz w:val="28"/>
          <w:szCs w:val="28"/>
        </w:rPr>
        <w:br/>
        <w:t>• стоять на внешних сводах стоп в течение 30-40 секунд.</w:t>
      </w:r>
      <w:r w:rsidRPr="003432AD">
        <w:rPr>
          <w:color w:val="000000"/>
          <w:sz w:val="28"/>
          <w:szCs w:val="28"/>
        </w:rPr>
        <w:br/>
        <w:t>Также полезно лазать вверх и вниз по гимнастической стенке, ходить по обручу или гимнастической палке, положенным на пол.</w:t>
      </w:r>
      <w:r w:rsidRPr="003432AD">
        <w:rPr>
          <w:color w:val="000000"/>
          <w:sz w:val="28"/>
          <w:szCs w:val="28"/>
        </w:rPr>
        <w:br/>
        <w:t>Такая несложная гимнастика для профилактики плоскостопия, проводимая с ребёнком, убережёт его от этой неприятной проблемы.</w:t>
      </w:r>
    </w:p>
    <w:p w:rsidR="00A435CB" w:rsidRPr="003432AD" w:rsidRDefault="00A435CB" w:rsidP="003432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35CB" w:rsidRPr="003432AD" w:rsidRDefault="00A435CB" w:rsidP="003432AD">
      <w:pPr>
        <w:spacing w:after="0" w:line="30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432A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сультация для родителей</w:t>
      </w:r>
    </w:p>
    <w:p w:rsidR="00A435CB" w:rsidRPr="003432AD" w:rsidRDefault="00A435CB" w:rsidP="003432AD">
      <w:pPr>
        <w:spacing w:after="0" w:line="30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432A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Совместные занятия спортом детей и родителей»</w:t>
      </w:r>
    </w:p>
    <w:p w:rsidR="00A435CB" w:rsidRPr="003432AD" w:rsidRDefault="00A435CB" w:rsidP="003432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Родители считают заботу об укреплении здоровья детей делом важным, но лишь немногие по-настоящему используют для этого возможности физической культуры. И сами родители в большинстве своем самокритично оценивают свое участие в физическом воспитании детей, ссылаясь при этом на ряд причин, которые мешают им проявить себя более достойно. Действительно, часть родителей не имеет достаточной физкультурной подготовки. Наблюдения показывают, что родители обычно активны и изобретательны в создании хороших бытовых условий, в заботе о том, чтобы дети были красиво одеты, вкусно и сытно накормлены. Все это хорошо. Плохо то, что часто на этом и успокаиваются, полагая, что хорошее здоровье ребенка уже будет обеспечено автоматически. А на деле выходит, что чрезмерный комфорт и обильное питание при недостаточно активном двигательном режиме зачастую порождают бытовую лень, ослабляют их здоровье, уменьшают их работоспособность. В физическом воспитании главным является формирование физкультурно-гигиенических навыков. Навыки четкого режима учебы и сна, рационального проведения свободного времени, утренняя гимнастика, водные процедуры – все это превращается со временем в само собой разумеющиеся принципы организации каждого дня. Очень полезной была бы проверка и помощь при выполнении домашних заданий по физкультуре. В отличие от заданий по другим предметам, они могу быть индивидуальные: если не получается на уроке, то дома можно разучить кувырок и научиться подтягиваться. Внимание взрослых нужно подросткам в большом и малом, простом и сложном. Что будет делать школьник на улице? Чтобы прогулочное время не проходило в пустых, а то и небезопасных занятиях, необходимо, как минимум, следующее: помочь ребенку освоить хотя бы 3-4 наиболее простые, известные всем игры, которые он мог бы затеять со сверстниками. Научить его наиболее важным двигательным умениям и навыкам, чтобы он в любое время года мог найти, чем </w:t>
      </w:r>
      <w:r w:rsidRPr="00343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няться. Обеспечить его необходимым физкультурным инвентарем. Не забывать поинтересоваться, как прошло его свободное время.</w:t>
      </w:r>
    </w:p>
    <w:p w:rsidR="00A435CB" w:rsidRPr="003432AD" w:rsidRDefault="00A435CB" w:rsidP="003432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ен выбор цели: взрослые должны знать, что им делать конкретно в данное время года, в применение к возможностям подростка, тогда и физическое воспитание идет успешнее.</w:t>
      </w:r>
    </w:p>
    <w:p w:rsidR="00A435CB" w:rsidRPr="003432AD" w:rsidRDefault="00A435CB" w:rsidP="003432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Существенно и такое обстоятельство: совместные занятия, общие спортивные интересы дают родителям возможность лучше узнать ребенка, создают и укрепляют в семье обстановку взаимного внимания и делового содружества, столь необходимую для решения любых воспитательных задач.</w:t>
      </w:r>
    </w:p>
    <w:p w:rsidR="00A435CB" w:rsidRPr="003432AD" w:rsidRDefault="00A435CB" w:rsidP="003432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Совместные занятия приносят следующие положительные результаты:</w:t>
      </w:r>
    </w:p>
    <w:p w:rsidR="00A435CB" w:rsidRPr="003432AD" w:rsidRDefault="00A435CB" w:rsidP="003432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буждают у родителей интерес к уровню «двигательной зрелости» детей и способствуют развитию у детей двигательных навыков в соответствии с их возрастом и способностями;</w:t>
      </w:r>
    </w:p>
    <w:p w:rsidR="00A435CB" w:rsidRPr="003432AD" w:rsidRDefault="00A435CB" w:rsidP="003432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глубляют взаимосвязь родителей и детей;</w:t>
      </w:r>
    </w:p>
    <w:p w:rsidR="00A435CB" w:rsidRPr="003432AD" w:rsidRDefault="00A435CB" w:rsidP="003432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ставляют возможность позаниматься физкультурой за короткий отрезок времени не только ребенку, но и взрослому: родитель показывает ребенку те или иные упражнения и выполняет большинство из них вместе с ним;</w:t>
      </w:r>
    </w:p>
    <w:p w:rsidR="00A435CB" w:rsidRPr="003432AD" w:rsidRDefault="00A435CB" w:rsidP="003432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воляют с пользой проводить то свободное время, которое мать или отец посвящают ребенку, служат взаимообогащению, способствуют всестороннему развитию ребенка. Прекрасно, если родители учат ребенка, помогают ему и вдобавок сами участвуют в школьных соревнованиях. Спортивные интересы в такой семье становятся постоянными. В каком выигрыше будет школа, если возьмется за проведение таких совместных спортивных мероприятий! Пусть даже это не обязательно соревнования, пусть это будет просто физкультурный праздник. Вспомним дух народных забав, развлечений, главное в них – не стремление к первенству, а возможность принять участие, попробовать свои силы, получить удовольствие от движения, от игры. Мы привычно обращаем внимание на то, что дети засиживаются у телевизора. Нам самим надо стараться преодолеть зрительскую всеядность, и детей этому учить. Тогда освободится время для прогулок, игр на свежем воздухе, спортивных развлечений, не будет позднего, нарушающего режима сидения у телевизора. Дело не в том, чтобы «отвлечь» подростка от телевизора. Постараемся сделать из него нашего помощника. Он дает обширную телеинформацию по физической культуре и спорту. Из передач всегда можно и нужно многое позаимствовать для своей семьи: интересные упражнения, игры, конкурсы, эстафеты. Несомненная польза есть от многих других спортивных передач: физкультурных праздников, олимпиад, соревнований – они расширяют спортивную эрудицию, вызывают интерес к физической культуре.</w:t>
      </w:r>
    </w:p>
    <w:p w:rsidR="00A435CB" w:rsidRPr="003432AD" w:rsidRDefault="00A435CB" w:rsidP="003432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А если родители постараются хотя бы отчасти компенсировать двигательную пассивность, устроив во время перерывов в футбольном или хоккейном матчах физкультурную паузу: пробежаться возле дома, «посчитать» ступени в своем подъезде, попрыгать со скакалкой, то это будет очень хорошим приложением к телепередаче.</w:t>
      </w:r>
    </w:p>
    <w:p w:rsidR="00A435CB" w:rsidRPr="003432AD" w:rsidRDefault="00A435CB" w:rsidP="003432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То есть, совместные занятия ребенка вместе с родителями спортом – один из основных аспектов воспитания.</w:t>
      </w:r>
    </w:p>
    <w:p w:rsidR="00A435CB" w:rsidRPr="003432AD" w:rsidRDefault="00A435CB" w:rsidP="003432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35CB" w:rsidRPr="003432AD" w:rsidRDefault="00A435CB" w:rsidP="003432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35CB" w:rsidRPr="003432AD" w:rsidRDefault="00A435CB" w:rsidP="003432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35CB" w:rsidRPr="003432AD" w:rsidRDefault="00A435CB" w:rsidP="003432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35CB" w:rsidRPr="003432AD" w:rsidRDefault="00A435CB" w:rsidP="003432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35CB" w:rsidRPr="003432AD" w:rsidRDefault="00A435CB" w:rsidP="003432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35CB" w:rsidRPr="003432AD" w:rsidRDefault="00A435CB" w:rsidP="003432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35CB" w:rsidRPr="003432AD" w:rsidRDefault="00A435CB" w:rsidP="003432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35CB" w:rsidRPr="003432AD" w:rsidRDefault="00A435CB" w:rsidP="003432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35CB" w:rsidRPr="003432AD" w:rsidRDefault="00A435CB" w:rsidP="003432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35CB" w:rsidRPr="003432AD" w:rsidRDefault="00A435CB" w:rsidP="003432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35CB" w:rsidRPr="003432AD" w:rsidRDefault="00A435CB" w:rsidP="003432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35CB" w:rsidRPr="003432AD" w:rsidRDefault="00A435CB" w:rsidP="003432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35CB" w:rsidRPr="003432AD" w:rsidRDefault="00A435CB" w:rsidP="003432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35CB" w:rsidRPr="003432AD" w:rsidRDefault="00A435CB" w:rsidP="003432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35CB" w:rsidRPr="003432AD" w:rsidRDefault="00A435CB" w:rsidP="003432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35CB" w:rsidRPr="003432AD" w:rsidRDefault="00A435CB" w:rsidP="003432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35CB" w:rsidRPr="003432AD" w:rsidRDefault="00A435CB" w:rsidP="003432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35CB" w:rsidRPr="003432AD" w:rsidRDefault="00A435CB" w:rsidP="003432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35CB" w:rsidRPr="003432AD" w:rsidRDefault="00A435CB" w:rsidP="003432AD">
      <w:pPr>
        <w:pStyle w:val="a3"/>
        <w:spacing w:before="0" w:beforeAutospacing="0" w:after="0" w:afterAutospacing="0" w:line="300" w:lineRule="atLeast"/>
        <w:rPr>
          <w:color w:val="5A5A5A"/>
          <w:sz w:val="28"/>
          <w:szCs w:val="28"/>
        </w:rPr>
      </w:pPr>
    </w:p>
    <w:p w:rsidR="00614782" w:rsidRPr="003432AD" w:rsidRDefault="00614782" w:rsidP="003432AD">
      <w:pPr>
        <w:spacing w:after="0" w:line="30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432A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сультация для родителей</w:t>
      </w:r>
    </w:p>
    <w:p w:rsidR="00A435CB" w:rsidRPr="003432AD" w:rsidRDefault="00614782" w:rsidP="003432AD">
      <w:pPr>
        <w:pStyle w:val="2"/>
        <w:spacing w:before="0" w:line="48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3432AD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A435CB" w:rsidRPr="003432AD">
        <w:rPr>
          <w:rFonts w:ascii="Times New Roman" w:hAnsi="Times New Roman" w:cs="Times New Roman"/>
          <w:color w:val="auto"/>
          <w:sz w:val="28"/>
          <w:szCs w:val="28"/>
        </w:rPr>
        <w:t>Как заинтересовать ребенка занятиями</w:t>
      </w:r>
      <w:r w:rsidR="00A435CB" w:rsidRPr="003432AD">
        <w:rPr>
          <w:rFonts w:ascii="Times New Roman" w:hAnsi="Times New Roman" w:cs="Times New Roman"/>
          <w:color w:val="auto"/>
          <w:sz w:val="28"/>
          <w:szCs w:val="28"/>
        </w:rPr>
        <w:br/>
        <w:t>физкультурой</w:t>
      </w:r>
      <w:r w:rsidRPr="003432AD">
        <w:rPr>
          <w:rFonts w:ascii="Times New Roman" w:hAnsi="Times New Roman" w:cs="Times New Roman"/>
          <w:color w:val="auto"/>
          <w:sz w:val="28"/>
          <w:szCs w:val="28"/>
        </w:rPr>
        <w:t>"</w:t>
      </w:r>
    </w:p>
    <w:p w:rsidR="00A435CB" w:rsidRPr="003432AD" w:rsidRDefault="00A435CB" w:rsidP="003432AD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3432AD">
        <w:rPr>
          <w:sz w:val="28"/>
          <w:szCs w:val="28"/>
        </w:rPr>
        <w:t> </w:t>
      </w:r>
    </w:p>
    <w:p w:rsidR="00A435CB" w:rsidRPr="003432AD" w:rsidRDefault="00A435CB" w:rsidP="003432AD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3432AD">
        <w:rPr>
          <w:sz w:val="28"/>
          <w:szCs w:val="28"/>
        </w:rPr>
        <w:t>Здорового ребенка не нужно заставлять заниматься физкультурой – он сам нуждается в движении и охотно выполняет все новые и новые задания. Ни в коем случае не следует принуждать ребенка к выполнению того или иного движения или превращать занятия в скучный урок. Дети 3-го года жизни еще не испытывают потребности учиться в буквальном смысле слова. В связи с этим занятия должны проходить в виде игры. Постепенно вовлекайте ребенка во все новые игры и забавы, систематически повторяя их, чтобы ребенок закрепил изученные движения. Прекрасно, если вы ободрите ребенка похвалой, удивитесь тому, какой он крепкий, ловкий, сильный, сколько он уже умеет.</w:t>
      </w:r>
    </w:p>
    <w:p w:rsidR="00A435CB" w:rsidRPr="003432AD" w:rsidRDefault="00A435CB" w:rsidP="003432AD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3432AD">
        <w:rPr>
          <w:sz w:val="28"/>
          <w:szCs w:val="28"/>
        </w:rPr>
        <w:t>Пробудить у ребенка интерес к занятиям поможет также демонстрация его умений перед остальными членами семьи или же его сверстниками. Так постепенно у ребенка развивается уверенность в своих силах и стремление учиться дальше, осваивая новые, более сложные движения и игры.</w:t>
      </w:r>
    </w:p>
    <w:p w:rsidR="00A435CB" w:rsidRPr="003432AD" w:rsidRDefault="00A435CB" w:rsidP="003432AD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3432AD">
        <w:rPr>
          <w:sz w:val="28"/>
          <w:szCs w:val="28"/>
        </w:rPr>
        <w:t>Если у ребенка нет желания заниматься, проанализируйте причины такого негативного отношения к занятиям, чтобы в дальнейшем создавать более благоприятные условия. Кроме похвалы и поощрения, стимулом для детей может служить и убедительное объяснение, почему так необходимы занятия физкультурой (чтобы он не был похож на неуклюжего медвежонка, чтобы его не перегнали другие дети и т. д.).</w:t>
      </w:r>
    </w:p>
    <w:p w:rsidR="00A435CB" w:rsidRPr="003432AD" w:rsidRDefault="00A435CB" w:rsidP="003432AD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3432AD">
        <w:rPr>
          <w:sz w:val="28"/>
          <w:szCs w:val="28"/>
        </w:rPr>
        <w:t xml:space="preserve">Активный интерес к физическим упражнениям пробуждают у детей разнообразные игрушки и предметы, которые имеются в доме (мячи, обручи, круги, кегли, скакалки, кубики, а также санки, лыжи, надувные игрушки, качели, лесенки). Дети, которые лишены таких игрушек, имеют, естественно, меньший двигательный опыт, а потому и </w:t>
      </w:r>
      <w:r w:rsidRPr="003432AD">
        <w:rPr>
          <w:sz w:val="28"/>
          <w:szCs w:val="28"/>
        </w:rPr>
        <w:lastRenderedPageBreak/>
        <w:t>менее ловки и проворны, менее подвижны и смелы, у них замедленная реакция. Ребенку нужно предоставить возможность что-нибудь катать, бросать, брать предметы разных величин, формы и цвета, безопасно лазать, взбираться по лестнице, качаться и т. п.</w:t>
      </w:r>
    </w:p>
    <w:p w:rsidR="00A435CB" w:rsidRPr="003432AD" w:rsidRDefault="00A435CB" w:rsidP="003432AD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3432AD">
        <w:rPr>
          <w:sz w:val="28"/>
          <w:szCs w:val="28"/>
        </w:rPr>
        <w:t>К сожалению, в современных квартирах нет условий для полноценного двигательного развития ребенка, поэтому родителям следует создать все необходимые условия на улице, покупать разнообразные игрушки, которые бы непосредственно побуждали детей двигаться. Часто в семье склонны приобретать очень дорогие, но совершенно бесполезные для здорового роста ребенка игрушки.</w:t>
      </w:r>
    </w:p>
    <w:p w:rsidR="00A435CB" w:rsidRPr="003432AD" w:rsidRDefault="00A435CB" w:rsidP="003432AD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3432AD">
        <w:rPr>
          <w:sz w:val="28"/>
          <w:szCs w:val="28"/>
        </w:rPr>
        <w:t>В связи с этим помните: чем лучше вы научите ребенка радоваться движению и пребыванию на природе, тем лучше подготовите его к самостоятельной жизни.</w:t>
      </w:r>
    </w:p>
    <w:p w:rsidR="00A435CB" w:rsidRPr="003432AD" w:rsidRDefault="00A435CB" w:rsidP="003432AD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3432AD">
        <w:rPr>
          <w:sz w:val="28"/>
          <w:szCs w:val="28"/>
        </w:rPr>
        <w:t> </w:t>
      </w:r>
    </w:p>
    <w:p w:rsidR="00614782" w:rsidRPr="003432AD" w:rsidRDefault="00614782" w:rsidP="003432AD">
      <w:pPr>
        <w:pStyle w:val="2"/>
        <w:spacing w:before="0" w:line="48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:rsidR="00614782" w:rsidRPr="003432AD" w:rsidRDefault="00614782" w:rsidP="003432AD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614782" w:rsidRPr="003432AD" w:rsidRDefault="00614782" w:rsidP="003432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4782" w:rsidRPr="003432AD" w:rsidRDefault="00614782" w:rsidP="003432AD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614782" w:rsidRPr="003432AD" w:rsidRDefault="00614782" w:rsidP="003432AD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614782" w:rsidRPr="003432AD" w:rsidRDefault="00614782" w:rsidP="003432AD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432AD">
        <w:rPr>
          <w:rFonts w:ascii="Times New Roman" w:hAnsi="Times New Roman" w:cs="Times New Roman"/>
          <w:color w:val="auto"/>
          <w:sz w:val="28"/>
          <w:szCs w:val="28"/>
        </w:rPr>
        <w:t>Консультация для родителей</w:t>
      </w:r>
    </w:p>
    <w:p w:rsidR="00614782" w:rsidRPr="003432AD" w:rsidRDefault="00614782" w:rsidP="003432AD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435CB" w:rsidRPr="003432AD" w:rsidRDefault="00614782" w:rsidP="003432AD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432AD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A435CB" w:rsidRPr="003432AD">
        <w:rPr>
          <w:rFonts w:ascii="Times New Roman" w:hAnsi="Times New Roman" w:cs="Times New Roman"/>
          <w:color w:val="auto"/>
          <w:sz w:val="28"/>
          <w:szCs w:val="28"/>
        </w:rPr>
        <w:t>Зарядка – это весело!</w:t>
      </w:r>
      <w:r w:rsidRPr="003432AD">
        <w:rPr>
          <w:rFonts w:ascii="Times New Roman" w:hAnsi="Times New Roman" w:cs="Times New Roman"/>
          <w:color w:val="auto"/>
          <w:sz w:val="28"/>
          <w:szCs w:val="28"/>
        </w:rPr>
        <w:t>"</w:t>
      </w:r>
    </w:p>
    <w:p w:rsidR="00A435CB" w:rsidRPr="003432AD" w:rsidRDefault="00A435CB" w:rsidP="003432A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435CB" w:rsidRPr="003432AD" w:rsidRDefault="00A435CB" w:rsidP="003432AD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3432AD">
        <w:rPr>
          <w:sz w:val="28"/>
          <w:szCs w:val="28"/>
        </w:rPr>
        <w:t>Личный пример родителей для ребенка убедительнее всяких аргументов, и лучший способ привить крохе любовь к физкультуре – заняться ею вместе с ним!</w:t>
      </w:r>
    </w:p>
    <w:p w:rsidR="00A435CB" w:rsidRPr="003432AD" w:rsidRDefault="00A435CB" w:rsidP="003432AD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3432AD">
        <w:rPr>
          <w:sz w:val="28"/>
          <w:szCs w:val="28"/>
        </w:rPr>
        <w:t xml:space="preserve">Малыши обладают удивительным качеством: они подсознательно запоминают слова и поступки взрослых, даже копируют выражение лица. Это можно с успехом использовать для развития у крохи вкуса к физической культуре. Предлагаемые упражнения не представляют для взрослого человека особой сложности. Если ваши движения поначалу будут не слишком изящны, не </w:t>
      </w:r>
      <w:proofErr w:type="spellStart"/>
      <w:r w:rsidRPr="003432AD">
        <w:rPr>
          <w:sz w:val="28"/>
          <w:szCs w:val="28"/>
        </w:rPr>
        <w:t>комплексуйте</w:t>
      </w:r>
      <w:proofErr w:type="spellEnd"/>
      <w:r w:rsidRPr="003432AD">
        <w:rPr>
          <w:sz w:val="28"/>
          <w:szCs w:val="28"/>
        </w:rPr>
        <w:t>, и, поверьте, у вас все получится! А кроха, ежедневно видя перед собой энергичную и веселую маму, учится верить в себя и быть оптимистом, это уже немало! Очень важен эмоциональный фон занятий. Учтите, что у малыша свои критерии в оценке любого дела: понравилось или не понравилось, было весело или скучно, получалось или нет. Для него важна и ваша оценка. Если мама сказала: «Молодец, у тебя все получится», – значит, так оно и есть!</w:t>
      </w:r>
    </w:p>
    <w:p w:rsidR="00A435CB" w:rsidRPr="003432AD" w:rsidRDefault="00A435CB" w:rsidP="003432AD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3432AD">
        <w:rPr>
          <w:sz w:val="28"/>
          <w:szCs w:val="28"/>
        </w:rPr>
        <w:t>• В непринужденной обстановке любое дело – в удовольствие. Поэтому больше улыбайтесь и шутите.</w:t>
      </w:r>
    </w:p>
    <w:p w:rsidR="00A435CB" w:rsidRPr="003432AD" w:rsidRDefault="00A435CB" w:rsidP="003432AD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3432AD">
        <w:rPr>
          <w:sz w:val="28"/>
          <w:szCs w:val="28"/>
        </w:rPr>
        <w:t>• Хорошая музыка создает настроение и задает ритм движений.</w:t>
      </w:r>
    </w:p>
    <w:p w:rsidR="00A435CB" w:rsidRPr="003432AD" w:rsidRDefault="00A435CB" w:rsidP="003432AD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3432AD">
        <w:rPr>
          <w:sz w:val="28"/>
          <w:szCs w:val="28"/>
        </w:rPr>
        <w:t>• Важно, чтобы каждое движение кроха выполнял с удовольствием и без лишнего напряжения.</w:t>
      </w:r>
    </w:p>
    <w:p w:rsidR="00A435CB" w:rsidRPr="003432AD" w:rsidRDefault="00A435CB" w:rsidP="003432AD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3432AD">
        <w:rPr>
          <w:sz w:val="28"/>
          <w:szCs w:val="28"/>
        </w:rPr>
        <w:t>• Чаще хвалите вашего маленького спортсмена за успехи.</w:t>
      </w:r>
    </w:p>
    <w:p w:rsidR="00A435CB" w:rsidRPr="003432AD" w:rsidRDefault="00A435CB" w:rsidP="003432AD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3432AD">
        <w:rPr>
          <w:sz w:val="28"/>
          <w:szCs w:val="28"/>
        </w:rPr>
        <w:t>• Старайтесь время от времени делать паузы, переключая внимание крохи на другие занятия.</w:t>
      </w:r>
    </w:p>
    <w:p w:rsidR="00A435CB" w:rsidRPr="003432AD" w:rsidRDefault="00A435CB" w:rsidP="003432AD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3432AD">
        <w:rPr>
          <w:sz w:val="28"/>
          <w:szCs w:val="28"/>
        </w:rPr>
        <w:t>1. Начните с простых приседаний. Старайтесь делать их одновременно, взявшись за руки. А затем представьте себя танцорами: приседая, выставляйте ногу вперед с упором на пятку. Это не так легко! Зато у вас улучшаются координация движений и осанка, укрепляются мышцы брюшного пресса.</w:t>
      </w:r>
    </w:p>
    <w:p w:rsidR="00A435CB" w:rsidRPr="003432AD" w:rsidRDefault="00A435CB" w:rsidP="003432AD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3432AD">
        <w:rPr>
          <w:sz w:val="28"/>
          <w:szCs w:val="28"/>
        </w:rPr>
        <w:lastRenderedPageBreak/>
        <w:t>2. Сидя на мягкой подстилке, малыш сгибает ноги и обхватывает их руками. Затем перекатывается на спину и возвращается в исходное положение. Так ребенок учится группироваться и мягко приземляться. А мама подстрахует его, держа за затылок.</w:t>
      </w:r>
    </w:p>
    <w:p w:rsidR="00A435CB" w:rsidRPr="003432AD" w:rsidRDefault="00A435CB" w:rsidP="003432AD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3432AD">
        <w:rPr>
          <w:sz w:val="28"/>
          <w:szCs w:val="28"/>
        </w:rPr>
        <w:t>3. Так здорово покачаться, держась за мамины руки. А тем временем кроха улучшает свою осанку, вырабатывает чувство равновесия, укрепляет мышцы спины и ног. Чтобы избежать травм при случайном падении, имеет смысл постелить на пол коврик.</w:t>
      </w:r>
    </w:p>
    <w:p w:rsidR="00A435CB" w:rsidRPr="003432AD" w:rsidRDefault="00A435CB" w:rsidP="003432AD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3432AD">
        <w:rPr>
          <w:sz w:val="28"/>
          <w:szCs w:val="28"/>
        </w:rPr>
        <w:t>4. Приятно, если удается запустить бумажный самолетик дальше, чем мама! Выполняя эти незамысловатые движения, кроха разрабатывает плечевой пояс и улучшает координацию движений. Мамина задача при этом – следить, чтобы малыш правильно делал замах, а не бросал самолет перед собой.</w:t>
      </w:r>
    </w:p>
    <w:p w:rsidR="00A435CB" w:rsidRPr="003432AD" w:rsidRDefault="00A435CB" w:rsidP="003432AD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3432AD">
        <w:rPr>
          <w:sz w:val="28"/>
          <w:szCs w:val="28"/>
        </w:rPr>
        <w:t>5. Мама и малыш сидят друг напротив друга, широко расставив ноги, и катают мяч. Освоив этот вариант, можно перейти к более сложному: у каждого – по мячу, и вы катаете их друг другу, стараясь, чтобы мячи не сталкивались. Следите за тем, чтобы малыш держал ножки прямыми. Ведь поглощенный игрой, он и не догадывается, что выполняет упражнение на растяжку.</w:t>
      </w:r>
    </w:p>
    <w:p w:rsidR="00A435CB" w:rsidRPr="003432AD" w:rsidRDefault="00A435CB" w:rsidP="003432AD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3432AD">
        <w:rPr>
          <w:sz w:val="28"/>
          <w:szCs w:val="28"/>
        </w:rPr>
        <w:t> </w:t>
      </w:r>
    </w:p>
    <w:p w:rsidR="00A435CB" w:rsidRPr="003432AD" w:rsidRDefault="00A435CB" w:rsidP="003432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4782" w:rsidRPr="003432AD" w:rsidRDefault="00614782" w:rsidP="003432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4782" w:rsidRPr="003432AD" w:rsidRDefault="00614782" w:rsidP="003432AD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432AD">
        <w:rPr>
          <w:rFonts w:ascii="Times New Roman" w:hAnsi="Times New Roman" w:cs="Times New Roman"/>
          <w:color w:val="auto"/>
          <w:sz w:val="28"/>
          <w:szCs w:val="28"/>
        </w:rPr>
        <w:t>Консультация для родителей</w:t>
      </w:r>
    </w:p>
    <w:p w:rsidR="00614782" w:rsidRPr="003432AD" w:rsidRDefault="00614782" w:rsidP="003432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4782" w:rsidRPr="003432AD" w:rsidRDefault="00614782" w:rsidP="003432AD">
      <w:pPr>
        <w:shd w:val="clear" w:color="auto" w:fill="FFFFFF"/>
        <w:spacing w:after="0" w:line="525" w:lineRule="atLeast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</w:pPr>
      <w:r w:rsidRPr="003432AD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>"ФОРМИРОВАНИЕ ПРАВИЛЬНОЙ ОСАНКИ И ПРОФИЛАКТИКА ЕЕ НАРУШЕНИЙ"</w:t>
      </w:r>
    </w:p>
    <w:p w:rsidR="00614782" w:rsidRPr="003432AD" w:rsidRDefault="00614782" w:rsidP="003432AD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782" w:rsidRPr="003432AD" w:rsidRDefault="00614782" w:rsidP="003432AD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  <w:r w:rsidRPr="003432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анка</w:t>
      </w:r>
      <w:r w:rsidRPr="003432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3432A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привычная, непринужденная манера держать свое тело.  Если она правильная, то фигура человека выглядит красивой, стройной, а походка легкой и упругой.               </w:t>
      </w:r>
    </w:p>
    <w:p w:rsidR="00614782" w:rsidRPr="003432AD" w:rsidRDefault="00614782" w:rsidP="003432AD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A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   К сожалению, родители не всегда уделяют внимание формированию у ребенка правильной осанки. А ведь именно семья несет основную ответственность за  формирование правильной осанки, являясь своеобразным «архитектором» фигуры ребенка.</w:t>
      </w:r>
    </w:p>
    <w:p w:rsidR="00614782" w:rsidRPr="003432AD" w:rsidRDefault="00614782" w:rsidP="003432AD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14782" w:rsidRPr="003432AD" w:rsidRDefault="00614782" w:rsidP="003432AD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A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средством предупреждения нарушений осанки в дошкольном возрасте</w:t>
      </w:r>
    </w:p>
    <w:p w:rsidR="00614782" w:rsidRPr="003432AD" w:rsidRDefault="00614782" w:rsidP="003432AD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A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физические упражнения.</w:t>
      </w:r>
    </w:p>
    <w:p w:rsidR="00614782" w:rsidRPr="003432AD" w:rsidRDefault="00614782" w:rsidP="003432AD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A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использовать словесные указания, показ, контроль за осанкой как со стороны</w:t>
      </w:r>
    </w:p>
    <w:p w:rsidR="00614782" w:rsidRPr="003432AD" w:rsidRDefault="00614782" w:rsidP="003432AD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AD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ого, так и со стороны самого ребёнка.</w:t>
      </w:r>
    </w:p>
    <w:p w:rsidR="00614782" w:rsidRPr="003432AD" w:rsidRDefault="00614782" w:rsidP="003432AD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                   </w:t>
      </w:r>
    </w:p>
    <w:p w:rsidR="00614782" w:rsidRPr="003432AD" w:rsidRDefault="00614782" w:rsidP="003432AD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семьи необходимо стремиться соблюдать тот же четкий распорядок</w:t>
      </w:r>
    </w:p>
    <w:p w:rsidR="00614782" w:rsidRPr="003432AD" w:rsidRDefault="00614782" w:rsidP="003432AD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AD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и занятий детей, что и в детском саду.</w:t>
      </w:r>
    </w:p>
    <w:p w:rsidR="00614782" w:rsidRPr="003432AD" w:rsidRDefault="00614782" w:rsidP="003432AD">
      <w:pPr>
        <w:numPr>
          <w:ilvl w:val="0"/>
          <w:numId w:val="4"/>
        </w:num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AD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У ребенка должна быть своя мебель, соответствующая его росту (стол, стул, кровать).</w:t>
      </w:r>
    </w:p>
    <w:p w:rsidR="00614782" w:rsidRPr="003432AD" w:rsidRDefault="00614782" w:rsidP="003432AD">
      <w:pPr>
        <w:numPr>
          <w:ilvl w:val="0"/>
          <w:numId w:val="4"/>
        </w:num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AD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Когда ребенок сидит, ступни должны полностью касаться пола, ноги согнуты в</w:t>
      </w:r>
    </w:p>
    <w:p w:rsidR="00614782" w:rsidRPr="003432AD" w:rsidRDefault="00614782" w:rsidP="003432AD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нях под прямым углом. Следите, чтобы ребенок сидел прямо, опираясь на обе</w:t>
      </w:r>
    </w:p>
    <w:p w:rsidR="00614782" w:rsidRPr="003432AD" w:rsidRDefault="00614782" w:rsidP="003432AD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A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(нельзя, чтобы локоть свисал со стола); можно откинуться на спинку стула; нельзя</w:t>
      </w:r>
    </w:p>
    <w:p w:rsidR="00614782" w:rsidRPr="003432AD" w:rsidRDefault="00614782" w:rsidP="003432AD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яться низко над столом.</w:t>
      </w:r>
    </w:p>
    <w:p w:rsidR="00614782" w:rsidRPr="003432AD" w:rsidRDefault="00614782" w:rsidP="003432AD">
      <w:pPr>
        <w:numPr>
          <w:ilvl w:val="0"/>
          <w:numId w:val="5"/>
        </w:num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·         Не рекомендуется детям младшего возраста спать на кровати с прогибающейся сеткой.</w:t>
      </w:r>
    </w:p>
    <w:p w:rsidR="00614782" w:rsidRPr="003432AD" w:rsidRDefault="00614782" w:rsidP="003432AD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A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приучать детей спать на спине.</w:t>
      </w:r>
    </w:p>
    <w:p w:rsidR="00614782" w:rsidRPr="003432AD" w:rsidRDefault="00614782" w:rsidP="003432AD">
      <w:pPr>
        <w:numPr>
          <w:ilvl w:val="0"/>
          <w:numId w:val="6"/>
        </w:num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AD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Обратите внимание на то, чтобы дети не спали «калачиком» на боку с высокой</w:t>
      </w:r>
    </w:p>
    <w:p w:rsidR="00614782" w:rsidRPr="003432AD" w:rsidRDefault="00614782" w:rsidP="003432AD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ушкой, так как позвоночник прогибается и формируется неправильная осанка, </w:t>
      </w:r>
      <w:proofErr w:type="spellStart"/>
      <w:r w:rsidRPr="003432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</w:t>
      </w:r>
      <w:proofErr w:type="spellEnd"/>
      <w:r w:rsidRPr="003432A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614782" w:rsidRPr="003432AD" w:rsidRDefault="00614782" w:rsidP="003432AD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432A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proofErr w:type="spellEnd"/>
      <w:r w:rsidRPr="00343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иоз.</w:t>
      </w:r>
    </w:p>
    <w:p w:rsidR="00614782" w:rsidRPr="003432AD" w:rsidRDefault="00614782" w:rsidP="003432AD">
      <w:pPr>
        <w:numPr>
          <w:ilvl w:val="0"/>
          <w:numId w:val="7"/>
        </w:num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A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 Следите за походкой ребенка. Не следует широко шагать и сильно размахивать руками,</w:t>
      </w:r>
    </w:p>
    <w:p w:rsidR="00614782" w:rsidRPr="003432AD" w:rsidRDefault="00614782" w:rsidP="003432AD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дить носки в стороны, «шаркать» пятками, горбиться и раскачиваться. Такая</w:t>
      </w:r>
    </w:p>
    <w:p w:rsidR="00614782" w:rsidRPr="003432AD" w:rsidRDefault="00614782" w:rsidP="003432AD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A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увеличивает напряжение мышц и вызывает быстрое утомление.</w:t>
      </w:r>
    </w:p>
    <w:p w:rsidR="00614782" w:rsidRPr="003432AD" w:rsidRDefault="00614782" w:rsidP="003432AD">
      <w:pPr>
        <w:numPr>
          <w:ilvl w:val="0"/>
          <w:numId w:val="8"/>
        </w:num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AD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Постарайтесь выходить чуть раньше, чтобы ребенку не пришлось бежать за родителями,</w:t>
      </w:r>
    </w:p>
    <w:p w:rsidR="00614782" w:rsidRPr="003432AD" w:rsidRDefault="00614782" w:rsidP="003432AD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тянут его за руку, чаще всего за одну и ту же каждое утро. Все это может привести к дисбалансу мышечного корсета и нарушению осанки.</w:t>
      </w:r>
    </w:p>
    <w:p w:rsidR="00614782" w:rsidRPr="003432AD" w:rsidRDefault="00614782" w:rsidP="003432AD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782" w:rsidRPr="003432AD" w:rsidRDefault="00614782" w:rsidP="003432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4782" w:rsidRPr="003432AD" w:rsidRDefault="00614782" w:rsidP="003432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4782" w:rsidRPr="003432AD" w:rsidRDefault="00614782" w:rsidP="003432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297F" w:rsidRPr="003432AD" w:rsidRDefault="0078297F" w:rsidP="003432AD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432AD">
        <w:rPr>
          <w:rFonts w:ascii="Times New Roman" w:hAnsi="Times New Roman" w:cs="Times New Roman"/>
          <w:color w:val="auto"/>
          <w:sz w:val="28"/>
          <w:szCs w:val="28"/>
        </w:rPr>
        <w:t>Консультация для родителей</w:t>
      </w:r>
    </w:p>
    <w:p w:rsidR="0078297F" w:rsidRPr="003432AD" w:rsidRDefault="0078297F" w:rsidP="003432AD">
      <w:pPr>
        <w:pStyle w:val="a3"/>
        <w:shd w:val="clear" w:color="auto" w:fill="FFFFFF" w:themeFill="background1"/>
        <w:spacing w:before="0" w:beforeAutospacing="0" w:after="0" w:afterAutospacing="0"/>
        <w:rPr>
          <w:rStyle w:val="a4"/>
          <w:sz w:val="28"/>
          <w:szCs w:val="28"/>
        </w:rPr>
      </w:pPr>
    </w:p>
    <w:p w:rsidR="00614782" w:rsidRPr="003432AD" w:rsidRDefault="00614782" w:rsidP="003432A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432AD">
        <w:rPr>
          <w:rStyle w:val="a4"/>
          <w:sz w:val="28"/>
          <w:szCs w:val="28"/>
        </w:rPr>
        <w:t>Здоровый образ жизни</w:t>
      </w:r>
    </w:p>
    <w:p w:rsidR="00614782" w:rsidRPr="003432AD" w:rsidRDefault="00614782" w:rsidP="003432A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432AD">
        <w:rPr>
          <w:sz w:val="28"/>
          <w:szCs w:val="28"/>
        </w:rPr>
        <w:t> </w:t>
      </w:r>
    </w:p>
    <w:p w:rsidR="00614782" w:rsidRPr="003432AD" w:rsidRDefault="00614782" w:rsidP="003432A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432AD">
        <w:rPr>
          <w:sz w:val="28"/>
          <w:szCs w:val="28"/>
        </w:rPr>
        <w:t>     Для сохранения полноценного здоровья необходимо вести здоровый образ жизни. В понятие «здоровый образ жизни» входят следующие составляющие:</w:t>
      </w:r>
    </w:p>
    <w:p w:rsidR="00614782" w:rsidRPr="003432AD" w:rsidRDefault="00614782" w:rsidP="003432AD">
      <w:pPr>
        <w:pStyle w:val="a3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432AD">
        <w:rPr>
          <w:sz w:val="28"/>
          <w:szCs w:val="28"/>
        </w:rPr>
        <w:t>отказ от вредных привычек (курения, алкоголя, наркотических веществ);</w:t>
      </w:r>
    </w:p>
    <w:p w:rsidR="00614782" w:rsidRPr="003432AD" w:rsidRDefault="00614782" w:rsidP="003432AD">
      <w:pPr>
        <w:pStyle w:val="a3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432AD">
        <w:rPr>
          <w:sz w:val="28"/>
          <w:szCs w:val="28"/>
        </w:rPr>
        <w:t>оптимальный двигательный режим;</w:t>
      </w:r>
    </w:p>
    <w:p w:rsidR="00614782" w:rsidRPr="003432AD" w:rsidRDefault="00614782" w:rsidP="003432AD">
      <w:pPr>
        <w:pStyle w:val="a3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432AD">
        <w:rPr>
          <w:sz w:val="28"/>
          <w:szCs w:val="28"/>
        </w:rPr>
        <w:t>рациональное питание;</w:t>
      </w:r>
    </w:p>
    <w:p w:rsidR="00614782" w:rsidRPr="003432AD" w:rsidRDefault="00614782" w:rsidP="003432AD">
      <w:pPr>
        <w:pStyle w:val="a3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432AD">
        <w:rPr>
          <w:sz w:val="28"/>
          <w:szCs w:val="28"/>
        </w:rPr>
        <w:t>закаливание;</w:t>
      </w:r>
    </w:p>
    <w:p w:rsidR="00614782" w:rsidRPr="003432AD" w:rsidRDefault="00614782" w:rsidP="003432AD">
      <w:pPr>
        <w:pStyle w:val="a3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432AD">
        <w:rPr>
          <w:sz w:val="28"/>
          <w:szCs w:val="28"/>
        </w:rPr>
        <w:t>личная гигиена;</w:t>
      </w:r>
    </w:p>
    <w:p w:rsidR="00614782" w:rsidRPr="003432AD" w:rsidRDefault="00614782" w:rsidP="003432AD">
      <w:pPr>
        <w:pStyle w:val="a3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432AD">
        <w:rPr>
          <w:sz w:val="28"/>
          <w:szCs w:val="28"/>
        </w:rPr>
        <w:t>положительные эмоции.</w:t>
      </w:r>
    </w:p>
    <w:p w:rsidR="00614782" w:rsidRPr="003432AD" w:rsidRDefault="00614782" w:rsidP="003432A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432AD">
        <w:rPr>
          <w:sz w:val="28"/>
          <w:szCs w:val="28"/>
        </w:rPr>
        <w:t>     Здоровый образ жизни человека несовместим с вредными привычками!</w:t>
      </w:r>
    </w:p>
    <w:p w:rsidR="00614782" w:rsidRPr="003432AD" w:rsidRDefault="00614782" w:rsidP="003432A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432AD">
        <w:rPr>
          <w:sz w:val="28"/>
          <w:szCs w:val="28"/>
        </w:rPr>
        <w:t>«Здоровье не существует само по себе, оно нуждается в тщательной заботе на протяжении всей жизни человека»</w:t>
      </w:r>
    </w:p>
    <w:p w:rsidR="00614782" w:rsidRPr="003432AD" w:rsidRDefault="00614782" w:rsidP="003432A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432AD">
        <w:rPr>
          <w:i/>
          <w:iCs/>
          <w:sz w:val="28"/>
          <w:szCs w:val="28"/>
        </w:rPr>
        <w:t xml:space="preserve">(Н.А. </w:t>
      </w:r>
      <w:proofErr w:type="spellStart"/>
      <w:r w:rsidRPr="003432AD">
        <w:rPr>
          <w:i/>
          <w:iCs/>
          <w:sz w:val="28"/>
          <w:szCs w:val="28"/>
        </w:rPr>
        <w:t>Агаджанян</w:t>
      </w:r>
      <w:proofErr w:type="spellEnd"/>
      <w:r w:rsidRPr="003432AD">
        <w:rPr>
          <w:i/>
          <w:iCs/>
          <w:sz w:val="28"/>
          <w:szCs w:val="28"/>
        </w:rPr>
        <w:t>).</w:t>
      </w:r>
    </w:p>
    <w:p w:rsidR="00614782" w:rsidRPr="003432AD" w:rsidRDefault="00614782" w:rsidP="003432A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432AD">
        <w:rPr>
          <w:sz w:val="28"/>
          <w:szCs w:val="28"/>
        </w:rPr>
        <w:t>«Если не бегать пока здоров, придётся бегать, когда заболеешь»</w:t>
      </w:r>
    </w:p>
    <w:p w:rsidR="00614782" w:rsidRPr="003432AD" w:rsidRDefault="00614782" w:rsidP="003432A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432AD">
        <w:rPr>
          <w:i/>
          <w:iCs/>
          <w:sz w:val="28"/>
          <w:szCs w:val="28"/>
        </w:rPr>
        <w:t>(Гораций).</w:t>
      </w:r>
    </w:p>
    <w:p w:rsidR="00614782" w:rsidRPr="003432AD" w:rsidRDefault="00614782" w:rsidP="003432A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432AD">
        <w:rPr>
          <w:sz w:val="28"/>
          <w:szCs w:val="28"/>
        </w:rPr>
        <w:t>«Табак приносит вред телу, разрушает разум, отупляет целые нации»</w:t>
      </w:r>
    </w:p>
    <w:p w:rsidR="00614782" w:rsidRPr="003432AD" w:rsidRDefault="00614782" w:rsidP="003432A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432AD">
        <w:rPr>
          <w:i/>
          <w:iCs/>
          <w:sz w:val="28"/>
          <w:szCs w:val="28"/>
        </w:rPr>
        <w:t>(О. Бальзак).</w:t>
      </w:r>
    </w:p>
    <w:p w:rsidR="00614782" w:rsidRPr="003432AD" w:rsidRDefault="00614782" w:rsidP="003432A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432AD">
        <w:rPr>
          <w:sz w:val="28"/>
          <w:szCs w:val="28"/>
        </w:rPr>
        <w:t> </w:t>
      </w:r>
    </w:p>
    <w:p w:rsidR="00614782" w:rsidRPr="003432AD" w:rsidRDefault="00614782" w:rsidP="003432A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432AD">
        <w:rPr>
          <w:sz w:val="28"/>
          <w:szCs w:val="28"/>
        </w:rPr>
        <w:t>     Если вы хотите быть здоровыми, избегайте вредных привычек!</w:t>
      </w:r>
    </w:p>
    <w:p w:rsidR="00614782" w:rsidRPr="003432AD" w:rsidRDefault="00614782" w:rsidP="003432A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432AD">
        <w:rPr>
          <w:sz w:val="28"/>
          <w:szCs w:val="28"/>
        </w:rPr>
        <w:t> </w:t>
      </w:r>
    </w:p>
    <w:p w:rsidR="00614782" w:rsidRPr="003432AD" w:rsidRDefault="00614782" w:rsidP="003432A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432AD">
        <w:rPr>
          <w:rStyle w:val="a4"/>
          <w:sz w:val="28"/>
          <w:szCs w:val="28"/>
        </w:rPr>
        <w:t>Полезные привычки: </w:t>
      </w:r>
      <w:r w:rsidRPr="003432AD">
        <w:rPr>
          <w:sz w:val="28"/>
          <w:szCs w:val="28"/>
        </w:rPr>
        <w:t>                    </w:t>
      </w:r>
      <w:r w:rsidRPr="003432AD">
        <w:rPr>
          <w:rStyle w:val="apple-converted-space"/>
          <w:sz w:val="28"/>
          <w:szCs w:val="28"/>
        </w:rPr>
        <w:t> </w:t>
      </w:r>
      <w:r w:rsidRPr="003432AD">
        <w:rPr>
          <w:rStyle w:val="a4"/>
          <w:sz w:val="28"/>
          <w:szCs w:val="28"/>
        </w:rPr>
        <w:t>Вредные привычки:</w:t>
      </w:r>
    </w:p>
    <w:p w:rsidR="00614782" w:rsidRPr="003432AD" w:rsidRDefault="00614782" w:rsidP="003432A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432AD">
        <w:rPr>
          <w:sz w:val="28"/>
          <w:szCs w:val="28"/>
        </w:rPr>
        <w:t>* утро начинать с добрых мыслей         * курить;</w:t>
      </w:r>
    </w:p>
    <w:p w:rsidR="00614782" w:rsidRPr="003432AD" w:rsidRDefault="00614782" w:rsidP="003432A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432AD">
        <w:rPr>
          <w:sz w:val="28"/>
          <w:szCs w:val="28"/>
        </w:rPr>
        <w:t>и зарядки;                                         * употреблять алкоголь;</w:t>
      </w:r>
    </w:p>
    <w:p w:rsidR="00614782" w:rsidRPr="003432AD" w:rsidRDefault="00614782" w:rsidP="003432A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432AD">
        <w:rPr>
          <w:sz w:val="28"/>
          <w:szCs w:val="28"/>
        </w:rPr>
        <w:t>* чистить зубы после еды;                   * принимать наркотики;</w:t>
      </w:r>
    </w:p>
    <w:p w:rsidR="00614782" w:rsidRPr="003432AD" w:rsidRDefault="00614782" w:rsidP="003432A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432AD">
        <w:rPr>
          <w:sz w:val="28"/>
          <w:szCs w:val="28"/>
        </w:rPr>
        <w:lastRenderedPageBreak/>
        <w:t>* дышать носом;                                 * завидовать;</w:t>
      </w:r>
    </w:p>
    <w:p w:rsidR="00614782" w:rsidRPr="003432AD" w:rsidRDefault="00614782" w:rsidP="003432A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432AD">
        <w:rPr>
          <w:sz w:val="28"/>
          <w:szCs w:val="28"/>
        </w:rPr>
        <w:t>* мыть руки перед едой;                      * не замечать своих недостатков</w:t>
      </w:r>
    </w:p>
    <w:p w:rsidR="00614782" w:rsidRPr="003432AD" w:rsidRDefault="00614782" w:rsidP="003432A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432AD">
        <w:rPr>
          <w:sz w:val="28"/>
          <w:szCs w:val="28"/>
        </w:rPr>
        <w:t>* желать окружающим здоровья           * поздно ложиться спать;</w:t>
      </w:r>
    </w:p>
    <w:p w:rsidR="00614782" w:rsidRPr="003432AD" w:rsidRDefault="00614782" w:rsidP="003432A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432AD">
        <w:rPr>
          <w:sz w:val="28"/>
          <w:szCs w:val="28"/>
        </w:rPr>
        <w:t>* осмысливать прочитанное,                  </w:t>
      </w:r>
    </w:p>
    <w:p w:rsidR="00614782" w:rsidRPr="003432AD" w:rsidRDefault="00614782" w:rsidP="003432A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432AD">
        <w:rPr>
          <w:sz w:val="28"/>
          <w:szCs w:val="28"/>
        </w:rPr>
        <w:t>* оставаться в постели пробуждения.</w:t>
      </w:r>
    </w:p>
    <w:p w:rsidR="00614782" w:rsidRPr="003432AD" w:rsidRDefault="00614782" w:rsidP="003432A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432AD">
        <w:rPr>
          <w:sz w:val="28"/>
          <w:szCs w:val="28"/>
        </w:rPr>
        <w:t>увиденное, услышанное,</w:t>
      </w:r>
    </w:p>
    <w:p w:rsidR="00614782" w:rsidRPr="003432AD" w:rsidRDefault="00614782" w:rsidP="003432A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432AD">
        <w:rPr>
          <w:sz w:val="28"/>
          <w:szCs w:val="28"/>
        </w:rPr>
        <w:t> </w:t>
      </w:r>
    </w:p>
    <w:p w:rsidR="00614782" w:rsidRPr="003432AD" w:rsidRDefault="00614782" w:rsidP="003432A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432AD">
        <w:rPr>
          <w:sz w:val="28"/>
          <w:szCs w:val="28"/>
        </w:rPr>
        <w:t>     Правильное питание – один из элементов здорового образа жизни.</w:t>
      </w:r>
    </w:p>
    <w:p w:rsidR="00614782" w:rsidRPr="003432AD" w:rsidRDefault="00614782" w:rsidP="003432A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432AD">
        <w:rPr>
          <w:sz w:val="28"/>
          <w:szCs w:val="28"/>
        </w:rPr>
        <w:t>Основные правила питания:</w:t>
      </w:r>
    </w:p>
    <w:p w:rsidR="00614782" w:rsidRPr="003432AD" w:rsidRDefault="00614782" w:rsidP="003432A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432AD">
        <w:rPr>
          <w:sz w:val="28"/>
          <w:szCs w:val="28"/>
        </w:rPr>
        <w:t>1. Пищу принимать 4 – 5 раз в день в определенные часы.</w:t>
      </w:r>
    </w:p>
    <w:p w:rsidR="00614782" w:rsidRPr="003432AD" w:rsidRDefault="00614782" w:rsidP="003432A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432AD">
        <w:rPr>
          <w:sz w:val="28"/>
          <w:szCs w:val="28"/>
        </w:rPr>
        <w:t>2. Пережевывать пищу медленно и тщательно.</w:t>
      </w:r>
    </w:p>
    <w:p w:rsidR="00614782" w:rsidRPr="003432AD" w:rsidRDefault="00614782" w:rsidP="003432A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432AD">
        <w:rPr>
          <w:sz w:val="28"/>
          <w:szCs w:val="28"/>
        </w:rPr>
        <w:t>3. Вечером не пить чай, кофе.</w:t>
      </w:r>
    </w:p>
    <w:p w:rsidR="00614782" w:rsidRPr="003432AD" w:rsidRDefault="00614782" w:rsidP="003432A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432AD">
        <w:rPr>
          <w:sz w:val="28"/>
          <w:szCs w:val="28"/>
        </w:rPr>
        <w:t>4. Сахар заменять медом, ягодами, фруктами.</w:t>
      </w:r>
    </w:p>
    <w:p w:rsidR="00614782" w:rsidRPr="003432AD" w:rsidRDefault="00614782" w:rsidP="003432A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432AD">
        <w:rPr>
          <w:sz w:val="28"/>
          <w:szCs w:val="28"/>
        </w:rPr>
        <w:t>5. Белый хлеб есть как можно реже.</w:t>
      </w:r>
    </w:p>
    <w:p w:rsidR="00614782" w:rsidRPr="003432AD" w:rsidRDefault="00614782" w:rsidP="003432A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432AD">
        <w:rPr>
          <w:sz w:val="28"/>
          <w:szCs w:val="28"/>
        </w:rPr>
        <w:t>6. Стараться обходиться без соли.</w:t>
      </w:r>
    </w:p>
    <w:p w:rsidR="00614782" w:rsidRPr="003432AD" w:rsidRDefault="00614782" w:rsidP="003432A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432AD">
        <w:rPr>
          <w:sz w:val="28"/>
          <w:szCs w:val="28"/>
        </w:rPr>
        <w:t>7. Воду пить небольшими порциями до 2л в день.</w:t>
      </w:r>
    </w:p>
    <w:p w:rsidR="00614782" w:rsidRPr="003432AD" w:rsidRDefault="00614782" w:rsidP="003432A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432AD">
        <w:rPr>
          <w:sz w:val="28"/>
          <w:szCs w:val="28"/>
        </w:rPr>
        <w:t>8. Пищу принимать свежеприготовленную, в тёплом виде.</w:t>
      </w:r>
    </w:p>
    <w:p w:rsidR="00614782" w:rsidRPr="003432AD" w:rsidRDefault="00614782" w:rsidP="003432A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432AD">
        <w:rPr>
          <w:sz w:val="28"/>
          <w:szCs w:val="28"/>
        </w:rPr>
        <w:t> </w:t>
      </w:r>
    </w:p>
    <w:p w:rsidR="00614782" w:rsidRPr="003432AD" w:rsidRDefault="00614782" w:rsidP="003432A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432AD">
        <w:rPr>
          <w:rStyle w:val="a4"/>
          <w:sz w:val="28"/>
          <w:szCs w:val="28"/>
        </w:rPr>
        <w:t>Экология питания</w:t>
      </w:r>
    </w:p>
    <w:p w:rsidR="00614782" w:rsidRPr="003432AD" w:rsidRDefault="00614782" w:rsidP="003432A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432AD">
        <w:rPr>
          <w:sz w:val="28"/>
          <w:szCs w:val="28"/>
        </w:rPr>
        <w:t>   </w:t>
      </w:r>
    </w:p>
    <w:p w:rsidR="00614782" w:rsidRPr="003432AD" w:rsidRDefault="00614782" w:rsidP="003432A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432AD">
        <w:rPr>
          <w:sz w:val="28"/>
          <w:szCs w:val="28"/>
        </w:rPr>
        <w:t>     Экология питания заключается в изучении продуктов, произведенных в определенной экологической среде и содержащих те компоненты, которые присутствуют в данной среде. Мы знаем, что существуют экологически чистые продукты, а также продукты, содержащие нитраты, остатки пестицидов, антибиотиков, гормональных препаратов и множество других добавок неприродного происхождения.</w:t>
      </w:r>
    </w:p>
    <w:p w:rsidR="00614782" w:rsidRPr="003432AD" w:rsidRDefault="00614782" w:rsidP="003432A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432AD">
        <w:rPr>
          <w:sz w:val="28"/>
          <w:szCs w:val="28"/>
        </w:rPr>
        <w:t>     От того, какие продукты питания мы используем зависит наше здоровье, физическое развитие, сопротивляемость болезням, физическая и умственная способность. Поэтому культура питания, качество продуктов и организация рационального питания играют значительную роль в формировании здорового образа жизни. Каждый человек должен знать, сколько и какие продукты ему необходимы, где они произведены, какого качества и какие содержат добавки.</w:t>
      </w:r>
    </w:p>
    <w:p w:rsidR="00614782" w:rsidRPr="003432AD" w:rsidRDefault="00614782" w:rsidP="003432A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432AD">
        <w:rPr>
          <w:sz w:val="28"/>
          <w:szCs w:val="28"/>
        </w:rPr>
        <w:t> </w:t>
      </w:r>
    </w:p>
    <w:p w:rsidR="00614782" w:rsidRPr="003432AD" w:rsidRDefault="00614782" w:rsidP="003432A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432AD">
        <w:rPr>
          <w:sz w:val="28"/>
          <w:szCs w:val="28"/>
        </w:rPr>
        <w:t> </w:t>
      </w:r>
    </w:p>
    <w:p w:rsidR="00614782" w:rsidRPr="003432AD" w:rsidRDefault="00614782" w:rsidP="003432A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432AD">
        <w:rPr>
          <w:rStyle w:val="a4"/>
          <w:sz w:val="28"/>
          <w:szCs w:val="28"/>
        </w:rPr>
        <w:t>  Быть в движении - значит укреплять здоровье</w:t>
      </w:r>
    </w:p>
    <w:p w:rsidR="00614782" w:rsidRPr="003432AD" w:rsidRDefault="00614782" w:rsidP="003432A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432AD">
        <w:rPr>
          <w:sz w:val="28"/>
          <w:szCs w:val="28"/>
        </w:rPr>
        <w:t> </w:t>
      </w:r>
    </w:p>
    <w:p w:rsidR="00614782" w:rsidRPr="003432AD" w:rsidRDefault="00614782" w:rsidP="003432A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432AD">
        <w:rPr>
          <w:sz w:val="28"/>
          <w:szCs w:val="28"/>
        </w:rPr>
        <w:t>     Каждый родитель хочет видеть своего ребёнка здоровым, весёлым, хорошо физически развитым. Движения оказывают всестороннее влияние на организм человека, и это влияние неизмеримо выше для растущего и развивающегося детского организма.</w:t>
      </w:r>
    </w:p>
    <w:p w:rsidR="00614782" w:rsidRPr="003432AD" w:rsidRDefault="00614782" w:rsidP="003432A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432AD">
        <w:rPr>
          <w:sz w:val="28"/>
          <w:szCs w:val="28"/>
        </w:rPr>
        <w:t>     Интенсивная работа большого количества мышц при выполнении движений предъявляет высокие требования к основным функциональным системам организма и в то же время оказывает на них тренирующее влияние. Под воздействием движений улучшается функция сердечно - сосудистой и дыхательной систем, укрепляется опорно-двигательный аппарат, регулируется деятельность нервной системы и ряда других физиологических процессов. При активных движениях, в особенности циклических, дыхание углубляется, улучшается лёгочная вентиляция.</w:t>
      </w:r>
    </w:p>
    <w:p w:rsidR="00614782" w:rsidRPr="003432AD" w:rsidRDefault="00614782" w:rsidP="003432A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432AD">
        <w:rPr>
          <w:sz w:val="28"/>
          <w:szCs w:val="28"/>
        </w:rPr>
        <w:lastRenderedPageBreak/>
        <w:t>     Активные движения повышают устойчивость ребёнка к заболеваниям, вызывают мобилизацию защитных сил организма, повышаю деятельность лейкоцитов. И напротив, недостаток движений (гиподинамия) вызывает изменения в центральной нервной системе, которые могут привести к эмоциональной напряженности и неустойчивости, к нарушению обмена веществ в организме, к снижению работоспособности организма.</w:t>
      </w:r>
    </w:p>
    <w:p w:rsidR="00614782" w:rsidRPr="003432AD" w:rsidRDefault="00614782" w:rsidP="003432A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432AD">
        <w:rPr>
          <w:sz w:val="28"/>
          <w:szCs w:val="28"/>
        </w:rPr>
        <w:t>     Имеет большое значение отношение родителей к физическим упражнениям. Их положительный пример существенно влияет на формирование у ребят стремления заниматься физической культурой в свободное время всей семьёй.</w:t>
      </w:r>
    </w:p>
    <w:p w:rsidR="00614782" w:rsidRPr="003432AD" w:rsidRDefault="00614782" w:rsidP="003432A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432AD">
        <w:rPr>
          <w:sz w:val="28"/>
          <w:szCs w:val="28"/>
        </w:rPr>
        <w:t>     Формы здесь разные туристические походы пешком и на лыжах, игры, участие в коллективных соревнованиях «Всей семьёй - на старт». Роль взрослого - не дать ребёнку ограничиться, каким- то одним движением, чувство ритма, прыгучесть.</w:t>
      </w:r>
    </w:p>
    <w:p w:rsidR="00614782" w:rsidRPr="003432AD" w:rsidRDefault="00614782" w:rsidP="003432A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432AD">
        <w:rPr>
          <w:sz w:val="28"/>
          <w:szCs w:val="28"/>
        </w:rPr>
        <w:t>     Полезно объединять в играх и упражнениях активных и пассивных детей. Делать это надо тактично. Сильному предложить научить слабого, а ребёнок сам может выбрать, с кем ему позаниматься.</w:t>
      </w:r>
    </w:p>
    <w:p w:rsidR="00614782" w:rsidRPr="003432AD" w:rsidRDefault="00614782" w:rsidP="003432A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432AD">
        <w:rPr>
          <w:sz w:val="28"/>
          <w:szCs w:val="28"/>
        </w:rPr>
        <w:t> </w:t>
      </w:r>
    </w:p>
    <w:p w:rsidR="00614782" w:rsidRPr="003432AD" w:rsidRDefault="00614782" w:rsidP="003432AD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sectPr w:rsidR="00614782" w:rsidRPr="003432AD" w:rsidSect="00A435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0663E"/>
    <w:multiLevelType w:val="multilevel"/>
    <w:tmpl w:val="44F2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F1430E"/>
    <w:multiLevelType w:val="multilevel"/>
    <w:tmpl w:val="75D0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587155"/>
    <w:multiLevelType w:val="multilevel"/>
    <w:tmpl w:val="1F54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690052"/>
    <w:multiLevelType w:val="multilevel"/>
    <w:tmpl w:val="E2FEE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FD340D"/>
    <w:multiLevelType w:val="multilevel"/>
    <w:tmpl w:val="0DFE1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7D41E4"/>
    <w:multiLevelType w:val="multilevel"/>
    <w:tmpl w:val="0F8A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697C85"/>
    <w:multiLevelType w:val="multilevel"/>
    <w:tmpl w:val="9858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C65DC3"/>
    <w:multiLevelType w:val="multilevel"/>
    <w:tmpl w:val="B3D6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A8752A"/>
    <w:multiLevelType w:val="multilevel"/>
    <w:tmpl w:val="C7EE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435CB"/>
    <w:rsid w:val="003432AD"/>
    <w:rsid w:val="00614782"/>
    <w:rsid w:val="0078297F"/>
    <w:rsid w:val="00A435CB"/>
    <w:rsid w:val="00B566C0"/>
    <w:rsid w:val="00FE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DC5"/>
  </w:style>
  <w:style w:type="paragraph" w:styleId="1">
    <w:name w:val="heading 1"/>
    <w:basedOn w:val="a"/>
    <w:link w:val="10"/>
    <w:uiPriority w:val="9"/>
    <w:qFormat/>
    <w:rsid w:val="00A435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35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35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3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35CB"/>
    <w:rPr>
      <w:b/>
      <w:bCs/>
    </w:rPr>
  </w:style>
  <w:style w:type="character" w:styleId="a5">
    <w:name w:val="Emphasis"/>
    <w:basedOn w:val="a0"/>
    <w:uiPriority w:val="20"/>
    <w:qFormat/>
    <w:rsid w:val="00A435C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435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435CB"/>
  </w:style>
  <w:style w:type="character" w:styleId="a6">
    <w:name w:val="Hyperlink"/>
    <w:basedOn w:val="a0"/>
    <w:uiPriority w:val="99"/>
    <w:semiHidden/>
    <w:unhideWhenUsed/>
    <w:rsid w:val="00A435CB"/>
    <w:rPr>
      <w:color w:val="0000FF"/>
      <w:u w:val="single"/>
    </w:rPr>
  </w:style>
  <w:style w:type="character" w:customStyle="1" w:styleId="a7">
    <w:name w:val="автором"/>
    <w:basedOn w:val="a0"/>
    <w:rsid w:val="00A435CB"/>
  </w:style>
  <w:style w:type="character" w:customStyle="1" w:styleId="author">
    <w:name w:val="author"/>
    <w:basedOn w:val="a0"/>
    <w:rsid w:val="00A435CB"/>
  </w:style>
  <w:style w:type="character" w:customStyle="1" w:styleId="20">
    <w:name w:val="Заголовок 2 Знак"/>
    <w:basedOn w:val="a0"/>
    <w:link w:val="2"/>
    <w:uiPriority w:val="9"/>
    <w:rsid w:val="00A435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435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435C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435C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435C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435C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4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35CB"/>
    <w:rPr>
      <w:rFonts w:ascii="Tahoma" w:hAnsi="Tahoma" w:cs="Tahoma"/>
      <w:sz w:val="16"/>
      <w:szCs w:val="16"/>
    </w:rPr>
  </w:style>
  <w:style w:type="character" w:customStyle="1" w:styleId="accenter">
    <w:name w:val="accenter"/>
    <w:basedOn w:val="a0"/>
    <w:rsid w:val="006147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28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72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EEEEEE"/>
              </w:divBdr>
              <w:divsChild>
                <w:div w:id="581140109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none" w:sz="0" w:space="0" w:color="auto"/>
                    <w:right w:val="single" w:sz="6" w:space="0" w:color="CFCFCF"/>
                  </w:divBdr>
                </w:div>
                <w:div w:id="7073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0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439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5345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23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5302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99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058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83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04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97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6021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9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21851-1C19-43DC-BE4E-7A77B718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3448</Words>
  <Characters>1965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Пользователь</cp:lastModifiedBy>
  <cp:revision>3</cp:revision>
  <dcterms:created xsi:type="dcterms:W3CDTF">2014-11-16T09:12:00Z</dcterms:created>
  <dcterms:modified xsi:type="dcterms:W3CDTF">2017-02-14T06:16:00Z</dcterms:modified>
</cp:coreProperties>
</file>